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B8C" w:rsidRDefault="00200B8C" w:rsidP="00943911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</w:rPr>
      </w:pPr>
      <w:bookmarkStart w:id="0" w:name="__DdeLink__298_698342859"/>
      <w:bookmarkEnd w:id="0"/>
    </w:p>
    <w:p w:rsidR="00EE5CF0" w:rsidRDefault="006F0676" w:rsidP="00943911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  <w:r w:rsidRPr="00233321">
        <w:rPr>
          <w:rFonts w:ascii="Arial" w:hAnsi="Arial" w:cs="Arial"/>
          <w:b/>
          <w:color w:val="666666"/>
          <w:szCs w:val="24"/>
          <w:lang w:val="mn-MN"/>
        </w:rPr>
        <w:t>УЛСЫН ИХ ХУРЛЫН ГИШY</w:t>
      </w:r>
      <w:r w:rsidR="00F42301" w:rsidRPr="00233321">
        <w:rPr>
          <w:rFonts w:ascii="Arial" w:hAnsi="Arial" w:cs="Arial"/>
          <w:b/>
          <w:color w:val="666666"/>
          <w:szCs w:val="24"/>
          <w:lang w:val="mn-MN"/>
        </w:rPr>
        <w:t xml:space="preserve">YДИЙН 2018 ОНЫ </w:t>
      </w:r>
      <w:r w:rsidR="00DF2129" w:rsidRPr="00233321">
        <w:rPr>
          <w:rFonts w:ascii="Arial" w:hAnsi="Arial" w:cs="Arial"/>
          <w:b/>
          <w:color w:val="666666"/>
          <w:szCs w:val="24"/>
          <w:lang w:val="mn-MN"/>
        </w:rPr>
        <w:t>11 ДҮГЭЭ</w:t>
      </w:r>
      <w:r w:rsidR="009D1206" w:rsidRPr="00233321">
        <w:rPr>
          <w:rFonts w:ascii="Arial" w:hAnsi="Arial" w:cs="Arial"/>
          <w:b/>
          <w:color w:val="666666"/>
          <w:szCs w:val="24"/>
          <w:lang w:val="mn-MN"/>
        </w:rPr>
        <w:t xml:space="preserve">Р САРЫН </w:t>
      </w:r>
      <w:r w:rsidR="009628C8">
        <w:rPr>
          <w:rFonts w:ascii="Arial" w:hAnsi="Arial" w:cs="Arial"/>
          <w:b/>
          <w:color w:val="666666"/>
          <w:szCs w:val="24"/>
          <w:lang w:val="mn-MN"/>
        </w:rPr>
        <w:t>1</w:t>
      </w:r>
      <w:r w:rsidR="009628C8">
        <w:rPr>
          <w:rFonts w:ascii="Arial" w:hAnsi="Arial" w:cs="Arial"/>
          <w:b/>
          <w:color w:val="666666"/>
          <w:szCs w:val="24"/>
        </w:rPr>
        <w:t>4</w:t>
      </w:r>
      <w:r w:rsidR="00D05D04" w:rsidRPr="00233321">
        <w:rPr>
          <w:rFonts w:ascii="Arial" w:hAnsi="Arial" w:cs="Arial"/>
          <w:b/>
          <w:color w:val="666666"/>
          <w:szCs w:val="24"/>
          <w:lang w:val="mn-MN"/>
        </w:rPr>
        <w:t>-Н</w:t>
      </w:r>
      <w:r w:rsidR="009628C8">
        <w:rPr>
          <w:rFonts w:ascii="Arial" w:hAnsi="Arial" w:cs="Arial"/>
          <w:b/>
          <w:color w:val="666666"/>
          <w:szCs w:val="24"/>
          <w:lang w:val="mn-MN"/>
        </w:rPr>
        <w:t>ИЙ</w:t>
      </w:r>
      <w:r w:rsidRPr="00233321">
        <w:rPr>
          <w:rFonts w:ascii="Arial" w:hAnsi="Arial" w:cs="Arial"/>
          <w:b/>
          <w:color w:val="666666"/>
          <w:szCs w:val="24"/>
          <w:lang w:val="mn-MN"/>
        </w:rPr>
        <w:t xml:space="preserve"> </w:t>
      </w:r>
      <w:r w:rsidRPr="00233321">
        <w:rPr>
          <w:rFonts w:ascii="Arial" w:eastAsia="MS Gothic" w:hAnsi="Arial" w:cs="Arial"/>
          <w:b/>
          <w:color w:val="666666"/>
          <w:szCs w:val="24"/>
          <w:lang w:val="mn-MN"/>
        </w:rPr>
        <w:t>Ө</w:t>
      </w:r>
      <w:r w:rsidR="000672C4" w:rsidRPr="00233321">
        <w:rPr>
          <w:rFonts w:ascii="Arial" w:hAnsi="Arial" w:cs="Arial"/>
          <w:b/>
          <w:color w:val="666666"/>
          <w:szCs w:val="24"/>
          <w:lang w:val="mn-MN"/>
        </w:rPr>
        <w:t>ДР</w:t>
      </w:r>
      <w:r w:rsidR="00A50D0E" w:rsidRPr="00233321">
        <w:rPr>
          <w:rFonts w:ascii="Arial" w:hAnsi="Arial" w:cs="Arial"/>
          <w:b/>
          <w:color w:val="666666"/>
          <w:szCs w:val="24"/>
          <w:lang w:val="mn-MN"/>
        </w:rPr>
        <w:t>ИЙН ИРЦИЙН МЭДЭЭ</w:t>
      </w:r>
    </w:p>
    <w:p w:rsidR="00C87D66" w:rsidRDefault="00C87D66" w:rsidP="00943911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</w:p>
    <w:p w:rsidR="005D4988" w:rsidRPr="00233321" w:rsidRDefault="005D4988" w:rsidP="00943911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</w:p>
    <w:tbl>
      <w:tblPr>
        <w:tblW w:w="0" w:type="auto"/>
        <w:tblInd w:w="-885" w:type="dxa"/>
        <w:tblBorders>
          <w:top w:val="double" w:sz="4" w:space="0" w:color="000001"/>
          <w:left w:val="double" w:sz="4" w:space="0" w:color="000001"/>
          <w:bottom w:val="double" w:sz="4" w:space="0" w:color="000001"/>
          <w:right w:val="nil"/>
          <w:insideH w:val="double" w:sz="4" w:space="0" w:color="000001"/>
          <w:insideV w:val="nil"/>
        </w:tblBorders>
        <w:tblCellMar>
          <w:left w:w="0" w:type="dxa"/>
          <w:right w:w="10" w:type="dxa"/>
        </w:tblCellMar>
        <w:tblLook w:val="0000"/>
      </w:tblPr>
      <w:tblGrid>
        <w:gridCol w:w="620"/>
        <w:gridCol w:w="3310"/>
        <w:gridCol w:w="3325"/>
        <w:gridCol w:w="2992"/>
      </w:tblGrid>
      <w:tr w:rsidR="008E1C12" w:rsidRPr="00233321" w:rsidTr="00F02234">
        <w:trPr>
          <w:trHeight w:val="652"/>
        </w:trPr>
        <w:tc>
          <w:tcPr>
            <w:tcW w:w="62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233321" w:rsidRDefault="006F0676">
            <w:pPr>
              <w:spacing w:after="0" w:line="100" w:lineRule="atLeast"/>
              <w:jc w:val="center"/>
              <w:rPr>
                <w:rFonts w:ascii="Arial" w:eastAsia="Arial" w:hAnsi="Arial" w:cs="Arial"/>
                <w:szCs w:val="24"/>
                <w:lang w:val="mn-MN"/>
              </w:rPr>
            </w:pPr>
            <w:r w:rsidRPr="00233321">
              <w:rPr>
                <w:rFonts w:ascii="Arial" w:eastAsia="Arial" w:hAnsi="Arial" w:cs="Arial"/>
                <w:szCs w:val="24"/>
                <w:lang w:val="mn-MN"/>
              </w:rPr>
              <w:t>№</w:t>
            </w:r>
          </w:p>
        </w:tc>
        <w:tc>
          <w:tcPr>
            <w:tcW w:w="331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233321" w:rsidRDefault="006F0676">
            <w:pPr>
              <w:spacing w:after="0" w:line="100" w:lineRule="atLeast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233321">
              <w:rPr>
                <w:rFonts w:ascii="Arial" w:hAnsi="Arial" w:cs="Arial"/>
                <w:szCs w:val="24"/>
                <w:lang w:val="mn-MN"/>
              </w:rPr>
              <w:t>Гиш</w:t>
            </w:r>
            <w:r w:rsidRPr="00233321">
              <w:rPr>
                <w:rFonts w:ascii="Arial" w:eastAsia="MS Gothic" w:hAnsi="Arial" w:cs="Arial"/>
                <w:szCs w:val="24"/>
                <w:lang w:val="mn-MN"/>
              </w:rPr>
              <w:t>үү</w:t>
            </w:r>
            <w:r w:rsidRPr="00233321">
              <w:rPr>
                <w:rFonts w:ascii="Arial" w:hAnsi="Arial" w:cs="Arial"/>
                <w:szCs w:val="24"/>
                <w:lang w:val="mn-MN"/>
              </w:rPr>
              <w:t>дийн нэр</w:t>
            </w:r>
          </w:p>
        </w:tc>
        <w:tc>
          <w:tcPr>
            <w:tcW w:w="3325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233321" w:rsidRDefault="006F0676">
            <w:pPr>
              <w:spacing w:after="0" w:line="100" w:lineRule="atLeast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233321">
              <w:rPr>
                <w:rFonts w:ascii="Arial" w:hAnsi="Arial" w:cs="Arial"/>
                <w:szCs w:val="24"/>
                <w:lang w:val="mn-MN"/>
              </w:rPr>
              <w:t>Хаашаа явсан</w:t>
            </w:r>
          </w:p>
        </w:tc>
        <w:tc>
          <w:tcPr>
            <w:tcW w:w="2992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233321" w:rsidRDefault="006F0676">
            <w:pPr>
              <w:spacing w:after="0" w:line="100" w:lineRule="atLeast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233321">
              <w:rPr>
                <w:rFonts w:ascii="Arial" w:hAnsi="Arial" w:cs="Arial"/>
                <w:szCs w:val="24"/>
                <w:lang w:val="mn-MN"/>
              </w:rPr>
              <w:t>Явах,ирэх хугацаа</w:t>
            </w:r>
          </w:p>
        </w:tc>
      </w:tr>
      <w:tr w:rsidR="008E1C12" w:rsidRPr="00233321" w:rsidTr="00F02234">
        <w:trPr>
          <w:cantSplit/>
          <w:trHeight w:val="252"/>
        </w:trPr>
        <w:tc>
          <w:tcPr>
            <w:tcW w:w="10247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</w:tcPr>
          <w:p w:rsidR="00F95D51" w:rsidRPr="00233321" w:rsidRDefault="006F0676">
            <w:pPr>
              <w:spacing w:after="0" w:line="100" w:lineRule="atLeast"/>
              <w:jc w:val="center"/>
              <w:rPr>
                <w:rFonts w:ascii="Arial" w:hAnsi="Arial" w:cs="Arial"/>
                <w:b/>
                <w:szCs w:val="24"/>
                <w:lang w:val="mn-MN"/>
              </w:rPr>
            </w:pPr>
            <w:r w:rsidRPr="00233321">
              <w:rPr>
                <w:rFonts w:ascii="Arial" w:hAnsi="Arial" w:cs="Arial"/>
                <w:b/>
                <w:szCs w:val="24"/>
                <w:lang w:val="mn-MN"/>
              </w:rPr>
              <w:t>Гадаадад: /Улсын Их Хурлын даргын захирамжаар томилолт олгогдсон</w:t>
            </w:r>
          </w:p>
        </w:tc>
      </w:tr>
      <w:tr w:rsidR="00EE023F" w:rsidRPr="00233321" w:rsidTr="00F02234">
        <w:trPr>
          <w:trHeight w:val="174"/>
        </w:trPr>
        <w:tc>
          <w:tcPr>
            <w:tcW w:w="62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EE023F" w:rsidRPr="00233321" w:rsidRDefault="00D05D04" w:rsidP="004B2713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233321">
              <w:rPr>
                <w:rFonts w:ascii="Arial" w:hAnsi="Arial"/>
                <w:szCs w:val="24"/>
                <w:lang w:val="mn-MN"/>
              </w:rPr>
              <w:t>1</w:t>
            </w:r>
          </w:p>
        </w:tc>
        <w:tc>
          <w:tcPr>
            <w:tcW w:w="331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EE023F" w:rsidRPr="00233321" w:rsidRDefault="000004A7" w:rsidP="00732D28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 w:rsidRPr="00233321">
              <w:rPr>
                <w:rFonts w:ascii="Arial" w:hAnsi="Arial"/>
                <w:szCs w:val="24"/>
                <w:lang w:val="mn-MN"/>
              </w:rPr>
              <w:t>Л. Мөнхбаатар</w:t>
            </w:r>
          </w:p>
        </w:tc>
        <w:tc>
          <w:tcPr>
            <w:tcW w:w="3325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EE023F" w:rsidRPr="00233321" w:rsidRDefault="002141F2" w:rsidP="00B24561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233321">
              <w:rPr>
                <w:rFonts w:ascii="Arial" w:hAnsi="Arial"/>
                <w:szCs w:val="24"/>
                <w:lang w:val="mn-MN"/>
              </w:rPr>
              <w:t>БНСУ</w:t>
            </w:r>
          </w:p>
        </w:tc>
        <w:tc>
          <w:tcPr>
            <w:tcW w:w="2992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E023F" w:rsidRPr="00233321" w:rsidRDefault="004F4EF7" w:rsidP="00732D2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233321">
              <w:rPr>
                <w:rFonts w:eastAsia="Arial" w:cs="Arial"/>
                <w:lang w:val="mn-MN"/>
              </w:rPr>
              <w:t>11.12-</w:t>
            </w:r>
            <w:r w:rsidR="000004A7" w:rsidRPr="00233321">
              <w:rPr>
                <w:rFonts w:eastAsia="Arial" w:cs="Arial"/>
                <w:lang w:val="mn-MN"/>
              </w:rPr>
              <w:t>11.15</w:t>
            </w:r>
          </w:p>
        </w:tc>
      </w:tr>
      <w:tr w:rsidR="00703672" w:rsidRPr="00233321" w:rsidTr="00F02234">
        <w:trPr>
          <w:trHeight w:val="330"/>
        </w:trPr>
        <w:tc>
          <w:tcPr>
            <w:tcW w:w="10247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  <w:vAlign w:val="center"/>
          </w:tcPr>
          <w:p w:rsidR="00703672" w:rsidRPr="00233321" w:rsidRDefault="00703672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233321">
              <w:rPr>
                <w:rFonts w:ascii="Arial" w:hAnsi="Arial" w:cs="Arial"/>
                <w:b/>
                <w:szCs w:val="24"/>
                <w:lang w:val="mn-MN"/>
              </w:rPr>
              <w:t>Гадаадад: /Засгийн газрын шийдвэрээр эсвэл  ОУБ-ын шугамаар/</w:t>
            </w:r>
          </w:p>
        </w:tc>
      </w:tr>
      <w:tr w:rsidR="00771F8A" w:rsidRPr="00233321" w:rsidTr="00F02234">
        <w:trPr>
          <w:trHeight w:val="360"/>
        </w:trPr>
        <w:tc>
          <w:tcPr>
            <w:tcW w:w="62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771F8A" w:rsidRPr="00233321" w:rsidRDefault="004F4EF7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233321"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331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771F8A" w:rsidRPr="00233321" w:rsidRDefault="008A0E8A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 w:rsidRPr="00233321"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3325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771F8A" w:rsidRPr="00233321" w:rsidRDefault="008A0E8A" w:rsidP="0098404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233321"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992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771F8A" w:rsidRPr="00233321" w:rsidRDefault="00233321" w:rsidP="00233321">
            <w:pPr>
              <w:spacing w:after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-</w:t>
            </w:r>
          </w:p>
        </w:tc>
      </w:tr>
      <w:tr w:rsidR="00703672" w:rsidRPr="00233321" w:rsidTr="00F02234">
        <w:trPr>
          <w:cantSplit/>
          <w:trHeight w:val="240"/>
        </w:trPr>
        <w:tc>
          <w:tcPr>
            <w:tcW w:w="10247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  <w:vAlign w:val="center"/>
          </w:tcPr>
          <w:p w:rsidR="00703672" w:rsidRPr="00233321" w:rsidRDefault="00703672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233321">
              <w:rPr>
                <w:rFonts w:ascii="Arial" w:eastAsia="Arial" w:hAnsi="Arial" w:cs="Arial"/>
                <w:b/>
                <w:szCs w:val="24"/>
                <w:lang w:val="mn-MN"/>
              </w:rPr>
              <w:t xml:space="preserve">      </w:t>
            </w:r>
            <w:r w:rsidRPr="00233321">
              <w:rPr>
                <w:rFonts w:ascii="Arial" w:hAnsi="Arial" w:cs="Arial"/>
                <w:b/>
                <w:szCs w:val="24"/>
                <w:lang w:val="mn-MN"/>
              </w:rPr>
              <w:t>Орон нутагт: /Нийслэлийн алслагдсан дүүрэгт/</w:t>
            </w:r>
          </w:p>
        </w:tc>
      </w:tr>
      <w:tr w:rsidR="00231D30" w:rsidRPr="00233321" w:rsidTr="00F02234">
        <w:trPr>
          <w:trHeight w:val="186"/>
        </w:trPr>
        <w:tc>
          <w:tcPr>
            <w:tcW w:w="62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231D30" w:rsidRPr="00233321" w:rsidRDefault="00F92666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233321">
              <w:rPr>
                <w:rFonts w:ascii="Arial" w:hAnsi="Arial"/>
                <w:szCs w:val="24"/>
                <w:lang w:val="mn-MN"/>
              </w:rPr>
              <w:t>1</w:t>
            </w:r>
          </w:p>
        </w:tc>
        <w:tc>
          <w:tcPr>
            <w:tcW w:w="331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231D30" w:rsidRPr="00233321" w:rsidRDefault="00233321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 w:rsidRPr="00233321">
              <w:rPr>
                <w:rFonts w:ascii="Arial" w:hAnsi="Arial"/>
                <w:szCs w:val="24"/>
                <w:lang w:val="mn-MN"/>
              </w:rPr>
              <w:t>Д. Мурат</w:t>
            </w:r>
          </w:p>
        </w:tc>
        <w:tc>
          <w:tcPr>
            <w:tcW w:w="3325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231D30" w:rsidRPr="00233321" w:rsidRDefault="00233321" w:rsidP="003B716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233321">
              <w:rPr>
                <w:rFonts w:ascii="Arial" w:hAnsi="Arial"/>
                <w:szCs w:val="24"/>
                <w:lang w:val="mn-MN"/>
              </w:rPr>
              <w:t>Баян-Өлгий</w:t>
            </w:r>
          </w:p>
        </w:tc>
        <w:tc>
          <w:tcPr>
            <w:tcW w:w="2992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231D30" w:rsidRPr="00233321" w:rsidRDefault="00233321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233321">
              <w:rPr>
                <w:rFonts w:ascii="Arial" w:hAnsi="Arial"/>
                <w:szCs w:val="24"/>
                <w:lang w:val="mn-MN"/>
              </w:rPr>
              <w:t>11.05-11.18</w:t>
            </w:r>
          </w:p>
        </w:tc>
      </w:tr>
      <w:tr w:rsidR="004F4EF7" w:rsidRPr="00233321" w:rsidTr="00F02234">
        <w:trPr>
          <w:trHeight w:val="186"/>
        </w:trPr>
        <w:tc>
          <w:tcPr>
            <w:tcW w:w="62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4F4EF7" w:rsidRPr="00233321" w:rsidRDefault="004F4EF7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233321">
              <w:rPr>
                <w:rFonts w:ascii="Arial" w:hAnsi="Arial"/>
                <w:szCs w:val="24"/>
                <w:lang w:val="mn-MN"/>
              </w:rPr>
              <w:t>2</w:t>
            </w:r>
          </w:p>
        </w:tc>
        <w:tc>
          <w:tcPr>
            <w:tcW w:w="331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4F4EF7" w:rsidRPr="00233321" w:rsidRDefault="00233321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 w:rsidRPr="00233321">
              <w:rPr>
                <w:rFonts w:ascii="Arial" w:hAnsi="Arial"/>
                <w:szCs w:val="24"/>
                <w:lang w:val="mn-MN"/>
              </w:rPr>
              <w:t>Н. Номтойбаяр</w:t>
            </w:r>
          </w:p>
        </w:tc>
        <w:tc>
          <w:tcPr>
            <w:tcW w:w="3325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4F4EF7" w:rsidRPr="00233321" w:rsidRDefault="00233321" w:rsidP="003B716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233321">
              <w:rPr>
                <w:rFonts w:ascii="Arial" w:hAnsi="Arial"/>
                <w:szCs w:val="24"/>
                <w:lang w:val="mn-MN"/>
              </w:rPr>
              <w:t>Дорнод</w:t>
            </w:r>
          </w:p>
        </w:tc>
        <w:tc>
          <w:tcPr>
            <w:tcW w:w="2992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4F4EF7" w:rsidRPr="00233321" w:rsidRDefault="00233321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233321">
              <w:rPr>
                <w:rFonts w:ascii="Arial" w:hAnsi="Arial"/>
                <w:szCs w:val="24"/>
                <w:lang w:val="mn-MN"/>
              </w:rPr>
              <w:t>11.12-11.14</w:t>
            </w:r>
          </w:p>
        </w:tc>
      </w:tr>
      <w:tr w:rsidR="00B602B3" w:rsidRPr="00233321" w:rsidTr="00F02234">
        <w:trPr>
          <w:trHeight w:val="222"/>
        </w:trPr>
        <w:tc>
          <w:tcPr>
            <w:tcW w:w="62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A6A6A6"/>
            <w:tcMar>
              <w:left w:w="0" w:type="dxa"/>
            </w:tcMar>
            <w:vAlign w:val="center"/>
          </w:tcPr>
          <w:p w:rsidR="00B602B3" w:rsidRPr="00233321" w:rsidRDefault="00B602B3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</w:p>
        </w:tc>
        <w:tc>
          <w:tcPr>
            <w:tcW w:w="331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A6A6A6"/>
            <w:tcMar>
              <w:left w:w="0" w:type="dxa"/>
            </w:tcMar>
          </w:tcPr>
          <w:p w:rsidR="00B602B3" w:rsidRPr="00233321" w:rsidRDefault="00B602B3">
            <w:pPr>
              <w:spacing w:after="0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3325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A6A6A6"/>
            <w:tcMar>
              <w:left w:w="0" w:type="dxa"/>
            </w:tcMar>
          </w:tcPr>
          <w:p w:rsidR="00B602B3" w:rsidRPr="00233321" w:rsidRDefault="00B602B3">
            <w:pPr>
              <w:spacing w:after="0" w:line="222" w:lineRule="atLeast"/>
              <w:jc w:val="center"/>
              <w:rPr>
                <w:rFonts w:ascii="Arial" w:hAnsi="Arial" w:cs="Arial"/>
                <w:b/>
                <w:szCs w:val="24"/>
                <w:lang w:val="mn-MN"/>
              </w:rPr>
            </w:pPr>
            <w:r w:rsidRPr="00233321">
              <w:rPr>
                <w:rFonts w:ascii="Arial" w:hAnsi="Arial" w:cs="Arial"/>
                <w:b/>
                <w:szCs w:val="24"/>
                <w:lang w:val="mn-MN"/>
              </w:rPr>
              <w:t>Чөлөөтэй</w:t>
            </w:r>
          </w:p>
        </w:tc>
        <w:tc>
          <w:tcPr>
            <w:tcW w:w="2992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</w:tcPr>
          <w:p w:rsidR="00B602B3" w:rsidRPr="00233321" w:rsidRDefault="00B602B3">
            <w:pPr>
              <w:spacing w:after="0"/>
              <w:rPr>
                <w:rFonts w:ascii="Arial" w:hAnsi="Arial" w:cs="Arial"/>
                <w:szCs w:val="24"/>
                <w:lang w:val="mn-MN"/>
              </w:rPr>
            </w:pPr>
          </w:p>
        </w:tc>
      </w:tr>
      <w:tr w:rsidR="004F4EF7" w:rsidRPr="00233321" w:rsidTr="00F02234">
        <w:trPr>
          <w:trHeight w:val="80"/>
        </w:trPr>
        <w:tc>
          <w:tcPr>
            <w:tcW w:w="62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4F4EF7" w:rsidRPr="000A36FC" w:rsidRDefault="000A36FC" w:rsidP="006B1FFC">
            <w:pPr>
              <w:spacing w:after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1</w:t>
            </w:r>
          </w:p>
        </w:tc>
        <w:tc>
          <w:tcPr>
            <w:tcW w:w="331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4F4EF7" w:rsidRPr="00233321" w:rsidRDefault="000A36FC" w:rsidP="005D45A1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 w:rsidRPr="00233321">
              <w:rPr>
                <w:rFonts w:ascii="Arial" w:hAnsi="Arial"/>
                <w:szCs w:val="24"/>
                <w:lang w:val="mn-MN"/>
              </w:rPr>
              <w:t>С. Эрдэнэ</w:t>
            </w:r>
          </w:p>
        </w:tc>
        <w:tc>
          <w:tcPr>
            <w:tcW w:w="3325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4F4EF7" w:rsidRPr="00233321" w:rsidRDefault="000A36FC" w:rsidP="00B206DE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233321">
              <w:rPr>
                <w:rFonts w:ascii="Arial" w:hAnsi="Arial"/>
                <w:szCs w:val="24"/>
                <w:lang w:val="mn-MN"/>
              </w:rPr>
              <w:t>БНСУ</w:t>
            </w:r>
          </w:p>
        </w:tc>
        <w:tc>
          <w:tcPr>
            <w:tcW w:w="2992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4F4EF7" w:rsidRPr="00233321" w:rsidRDefault="000A36FC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233321">
              <w:rPr>
                <w:rFonts w:ascii="Arial" w:hAnsi="Arial"/>
                <w:szCs w:val="24"/>
                <w:lang w:val="mn-MN"/>
              </w:rPr>
              <w:t>11.12-11.16</w:t>
            </w:r>
          </w:p>
        </w:tc>
      </w:tr>
      <w:tr w:rsidR="00B602B3" w:rsidRPr="00233321" w:rsidTr="00F02234">
        <w:trPr>
          <w:cantSplit/>
          <w:trHeight w:val="349"/>
        </w:trPr>
        <w:tc>
          <w:tcPr>
            <w:tcW w:w="10247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</w:tcPr>
          <w:p w:rsidR="00B602B3" w:rsidRPr="00233321" w:rsidRDefault="00B602B3">
            <w:pPr>
              <w:spacing w:after="0" w:line="100" w:lineRule="atLeast"/>
              <w:rPr>
                <w:rFonts w:ascii="Arial" w:eastAsia="MS Gothic" w:hAnsi="Arial" w:cs="Arial"/>
                <w:b/>
                <w:szCs w:val="24"/>
                <w:lang w:val="mn-MN"/>
              </w:rPr>
            </w:pPr>
            <w:r w:rsidRPr="00233321">
              <w:rPr>
                <w:rFonts w:ascii="Arial" w:eastAsia="Arial" w:hAnsi="Arial" w:cs="Arial"/>
                <w:b/>
                <w:szCs w:val="24"/>
                <w:lang w:val="mn-MN"/>
              </w:rPr>
              <w:t xml:space="preserve">                                                                 </w:t>
            </w:r>
            <w:r w:rsidRPr="00233321">
              <w:rPr>
                <w:rFonts w:ascii="Arial" w:eastAsia="MS Gothic" w:hAnsi="Arial" w:cs="Arial"/>
                <w:b/>
                <w:szCs w:val="24"/>
                <w:lang w:val="mn-MN"/>
              </w:rPr>
              <w:t>Эмнэлгийн чөлөөтэй</w:t>
            </w:r>
          </w:p>
        </w:tc>
      </w:tr>
      <w:tr w:rsidR="00B602B3" w:rsidRPr="00233321" w:rsidTr="00F02234">
        <w:trPr>
          <w:trHeight w:val="277"/>
        </w:trPr>
        <w:tc>
          <w:tcPr>
            <w:tcW w:w="62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B602B3" w:rsidRPr="00233321" w:rsidRDefault="00DF2129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233321">
              <w:rPr>
                <w:rFonts w:ascii="Arial" w:hAnsi="Arial"/>
                <w:szCs w:val="24"/>
                <w:lang w:val="mn-MN"/>
              </w:rPr>
              <w:t>1</w:t>
            </w:r>
          </w:p>
        </w:tc>
        <w:tc>
          <w:tcPr>
            <w:tcW w:w="331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B602B3" w:rsidRPr="00233321" w:rsidRDefault="004F4EF7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233321">
              <w:rPr>
                <w:rFonts w:ascii="Arial" w:hAnsi="Arial"/>
                <w:szCs w:val="24"/>
                <w:lang w:val="mn-MN"/>
              </w:rPr>
              <w:t>Б. Бат-Эрдэнэ</w:t>
            </w:r>
          </w:p>
        </w:tc>
        <w:tc>
          <w:tcPr>
            <w:tcW w:w="3325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B602B3" w:rsidRPr="00233321" w:rsidRDefault="00B602B3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</w:p>
        </w:tc>
        <w:tc>
          <w:tcPr>
            <w:tcW w:w="2992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B602B3" w:rsidRPr="00233321" w:rsidRDefault="004F4EF7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233321">
              <w:rPr>
                <w:rFonts w:ascii="Arial" w:hAnsi="Arial"/>
                <w:szCs w:val="24"/>
                <w:lang w:val="mn-MN"/>
              </w:rPr>
              <w:t>11.04- ...</w:t>
            </w:r>
          </w:p>
        </w:tc>
      </w:tr>
      <w:tr w:rsidR="00233321" w:rsidRPr="00233321" w:rsidTr="00F02234">
        <w:trPr>
          <w:trHeight w:val="277"/>
        </w:trPr>
        <w:tc>
          <w:tcPr>
            <w:tcW w:w="62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233321" w:rsidRPr="000A36FC" w:rsidRDefault="000A36FC" w:rsidP="006B1FFC">
            <w:pPr>
              <w:spacing w:after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2</w:t>
            </w:r>
          </w:p>
        </w:tc>
        <w:tc>
          <w:tcPr>
            <w:tcW w:w="331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233321" w:rsidRPr="00233321" w:rsidRDefault="00233321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233321">
              <w:rPr>
                <w:rFonts w:ascii="Arial" w:hAnsi="Arial"/>
                <w:szCs w:val="24"/>
                <w:lang w:val="mn-MN"/>
              </w:rPr>
              <w:t>Л. Энхболд</w:t>
            </w:r>
          </w:p>
        </w:tc>
        <w:tc>
          <w:tcPr>
            <w:tcW w:w="3325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233321" w:rsidRPr="00233321" w:rsidRDefault="00233321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</w:p>
        </w:tc>
        <w:tc>
          <w:tcPr>
            <w:tcW w:w="2992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233321" w:rsidRPr="00233321" w:rsidRDefault="00233321" w:rsidP="006B1FFC">
            <w:pPr>
              <w:spacing w:after="0"/>
              <w:jc w:val="center"/>
              <w:rPr>
                <w:rFonts w:ascii="Arial" w:hAnsi="Arial"/>
                <w:szCs w:val="24"/>
              </w:rPr>
            </w:pPr>
          </w:p>
        </w:tc>
      </w:tr>
      <w:tr w:rsidR="00B602B3" w:rsidRPr="00233321" w:rsidTr="00F02234">
        <w:trPr>
          <w:trHeight w:val="202"/>
        </w:trPr>
        <w:tc>
          <w:tcPr>
            <w:tcW w:w="10247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  <w:vAlign w:val="center"/>
          </w:tcPr>
          <w:p w:rsidR="00B602B3" w:rsidRPr="00233321" w:rsidRDefault="00B602B3">
            <w:pPr>
              <w:spacing w:after="0" w:line="100" w:lineRule="atLeast"/>
              <w:rPr>
                <w:rFonts w:ascii="Arial" w:hAnsi="Arial" w:cs="Arial"/>
                <w:b/>
                <w:szCs w:val="24"/>
                <w:lang w:val="mn-MN"/>
              </w:rPr>
            </w:pPr>
            <w:r w:rsidRPr="00233321">
              <w:rPr>
                <w:rFonts w:ascii="Arial" w:eastAsia="Arial" w:hAnsi="Arial" w:cs="Arial"/>
                <w:b/>
                <w:szCs w:val="24"/>
                <w:lang w:val="mn-MN"/>
              </w:rPr>
              <w:t xml:space="preserve">                                                                 </w:t>
            </w:r>
            <w:r w:rsidRPr="00233321">
              <w:rPr>
                <w:rFonts w:ascii="Arial" w:hAnsi="Arial" w:cs="Arial"/>
                <w:b/>
                <w:szCs w:val="24"/>
                <w:lang w:val="mn-MN"/>
              </w:rPr>
              <w:t>Тасалсан /томилолтгүй/</w:t>
            </w:r>
          </w:p>
        </w:tc>
      </w:tr>
      <w:tr w:rsidR="00B602B3" w:rsidRPr="00233321" w:rsidTr="00E04176">
        <w:trPr>
          <w:trHeight w:val="295"/>
        </w:trPr>
        <w:tc>
          <w:tcPr>
            <w:tcW w:w="620" w:type="dxa"/>
            <w:tcBorders>
              <w:top w:val="nil"/>
              <w:left w:val="doub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B602B3" w:rsidRPr="00233321" w:rsidRDefault="00B602B3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233321"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3310" w:type="dxa"/>
            <w:tcBorders>
              <w:top w:val="nil"/>
              <w:left w:val="doub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B602B3" w:rsidRPr="00233321" w:rsidRDefault="00B602B3" w:rsidP="00650ECA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 w:rsidRPr="00233321"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3325" w:type="dxa"/>
            <w:tcBorders>
              <w:top w:val="nil"/>
              <w:left w:val="doub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B602B3" w:rsidRPr="00233321" w:rsidRDefault="00B602B3" w:rsidP="00650ECA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233321"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992" w:type="dxa"/>
            <w:tcBorders>
              <w:top w:val="nil"/>
              <w:left w:val="double" w:sz="4" w:space="0" w:color="000001"/>
              <w:bottom w:val="single" w:sz="4" w:space="0" w:color="auto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B602B3" w:rsidRPr="00233321" w:rsidRDefault="00B602B3" w:rsidP="00650ECA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233321">
              <w:rPr>
                <w:rFonts w:ascii="Arial" w:hAnsi="Arial"/>
                <w:szCs w:val="24"/>
                <w:lang w:val="mn-MN"/>
              </w:rPr>
              <w:t>-</w:t>
            </w:r>
          </w:p>
        </w:tc>
      </w:tr>
    </w:tbl>
    <w:p w:rsidR="00C75511" w:rsidRPr="00233321" w:rsidRDefault="00C75511" w:rsidP="00943911">
      <w:pPr>
        <w:tabs>
          <w:tab w:val="left" w:pos="7065"/>
        </w:tabs>
        <w:spacing w:after="159" w:line="100" w:lineRule="atLeast"/>
        <w:rPr>
          <w:rFonts w:ascii="Arial" w:hAnsi="Arial" w:cs="Arial"/>
          <w:b/>
          <w:color w:val="666666"/>
          <w:szCs w:val="24"/>
          <w:lang w:val="mn-MN"/>
        </w:rPr>
      </w:pPr>
    </w:p>
    <w:p w:rsidR="0048540C" w:rsidRPr="00233321" w:rsidRDefault="006F0676" w:rsidP="00EE023F">
      <w:pPr>
        <w:spacing w:after="159" w:line="100" w:lineRule="atLeast"/>
        <w:jc w:val="right"/>
        <w:rPr>
          <w:rFonts w:ascii="Arial" w:hAnsi="Arial" w:cs="Arial"/>
          <w:b/>
          <w:color w:val="666666"/>
          <w:szCs w:val="24"/>
          <w:lang w:val="mn-MN"/>
        </w:rPr>
      </w:pPr>
      <w:r w:rsidRPr="00233321">
        <w:rPr>
          <w:rFonts w:ascii="Arial" w:hAnsi="Arial" w:cs="Arial"/>
          <w:b/>
          <w:color w:val="666666"/>
          <w:szCs w:val="24"/>
          <w:lang w:val="mn-MN"/>
        </w:rPr>
        <w:t>Гишүүдийн тоогоор:</w:t>
      </w:r>
    </w:p>
    <w:tbl>
      <w:tblPr>
        <w:tblW w:w="0" w:type="auto"/>
        <w:tblInd w:w="15" w:type="dxa"/>
        <w:tblBorders>
          <w:top w:val="double" w:sz="4" w:space="0" w:color="000001"/>
          <w:left w:val="double" w:sz="4" w:space="0" w:color="000001"/>
          <w:bottom w:val="double" w:sz="4" w:space="0" w:color="000001"/>
          <w:right w:val="nil"/>
          <w:insideH w:val="double" w:sz="4" w:space="0" w:color="000001"/>
          <w:insideV w:val="nil"/>
        </w:tblBorders>
        <w:tblCellMar>
          <w:left w:w="0" w:type="dxa"/>
        </w:tblCellMar>
        <w:tblLook w:val="0000"/>
      </w:tblPr>
      <w:tblGrid>
        <w:gridCol w:w="4733"/>
        <w:gridCol w:w="3151"/>
      </w:tblGrid>
      <w:tr w:rsidR="008E1C12" w:rsidRPr="00233321" w:rsidTr="007824AA">
        <w:trPr>
          <w:trHeight w:val="473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233321" w:rsidRDefault="006F0676">
            <w:pPr>
              <w:spacing w:after="0" w:line="100" w:lineRule="atLeast"/>
              <w:rPr>
                <w:rFonts w:ascii="Arial" w:hAnsi="Arial" w:cs="Arial"/>
                <w:szCs w:val="24"/>
                <w:lang w:val="mn-MN"/>
              </w:rPr>
            </w:pPr>
            <w:r w:rsidRPr="00233321">
              <w:rPr>
                <w:rFonts w:ascii="Arial" w:hAnsi="Arial" w:cs="Arial"/>
                <w:szCs w:val="24"/>
                <w:lang w:val="mn-MN"/>
              </w:rPr>
              <w:t>Нийт гишүүдийн тоо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233321" w:rsidRDefault="006F0676">
            <w:pPr>
              <w:spacing w:after="0" w:line="100" w:lineRule="atLeast"/>
              <w:jc w:val="center"/>
              <w:rPr>
                <w:rFonts w:ascii="Arial" w:hAnsi="Arial" w:cs="Arial"/>
                <w:b/>
                <w:szCs w:val="24"/>
                <w:lang w:val="mn-MN"/>
              </w:rPr>
            </w:pPr>
            <w:r w:rsidRPr="00233321">
              <w:rPr>
                <w:rFonts w:ascii="Arial" w:hAnsi="Arial" w:cs="Arial"/>
                <w:b/>
                <w:szCs w:val="24"/>
                <w:lang w:val="mn-MN"/>
              </w:rPr>
              <w:t>7</w:t>
            </w:r>
            <w:r w:rsidR="00AF3ED8" w:rsidRPr="00233321">
              <w:rPr>
                <w:rFonts w:ascii="Arial" w:hAnsi="Arial" w:cs="Arial"/>
                <w:b/>
                <w:szCs w:val="24"/>
                <w:lang w:val="mn-MN"/>
              </w:rPr>
              <w:t>5</w:t>
            </w:r>
          </w:p>
        </w:tc>
      </w:tr>
      <w:tr w:rsidR="008E1C12" w:rsidRPr="00233321" w:rsidTr="007824AA">
        <w:trPr>
          <w:trHeight w:val="473"/>
        </w:trPr>
        <w:tc>
          <w:tcPr>
            <w:tcW w:w="473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233321" w:rsidRDefault="006F0676">
            <w:pPr>
              <w:spacing w:after="0" w:line="100" w:lineRule="atLeast"/>
              <w:rPr>
                <w:rFonts w:ascii="Arial" w:hAnsi="Arial" w:cs="Arial"/>
                <w:szCs w:val="24"/>
                <w:lang w:val="mn-MN"/>
              </w:rPr>
            </w:pPr>
            <w:r w:rsidRPr="00233321">
              <w:rPr>
                <w:rFonts w:ascii="Arial" w:hAnsi="Arial" w:cs="Arial"/>
                <w:szCs w:val="24"/>
                <w:lang w:val="mn-MN"/>
              </w:rPr>
              <w:t>Байгаа/байхгүй гиш</w:t>
            </w:r>
            <w:r w:rsidRPr="00233321">
              <w:rPr>
                <w:rFonts w:ascii="Arial" w:eastAsia="MS Gothic" w:hAnsi="Arial" w:cs="Arial"/>
                <w:szCs w:val="24"/>
                <w:lang w:val="mn-MN"/>
              </w:rPr>
              <w:t>үү</w:t>
            </w:r>
            <w:r w:rsidRPr="00233321">
              <w:rPr>
                <w:rFonts w:ascii="Arial" w:hAnsi="Arial" w:cs="Arial"/>
                <w:szCs w:val="24"/>
                <w:lang w:val="mn-MN"/>
              </w:rPr>
              <w:t>дийн тоо</w:t>
            </w:r>
          </w:p>
        </w:tc>
        <w:tc>
          <w:tcPr>
            <w:tcW w:w="3151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233321" w:rsidRDefault="004F4EF7" w:rsidP="009628C8">
            <w:pPr>
              <w:spacing w:after="0" w:line="100" w:lineRule="atLeast"/>
              <w:jc w:val="center"/>
              <w:rPr>
                <w:rFonts w:ascii="Arial" w:hAnsi="Arial" w:cs="Arial"/>
                <w:b/>
                <w:bCs/>
                <w:szCs w:val="24"/>
                <w:lang w:val="mn-MN"/>
              </w:rPr>
            </w:pPr>
            <w:r w:rsidRPr="00233321">
              <w:rPr>
                <w:rFonts w:ascii="Arial" w:hAnsi="Arial" w:cs="Arial"/>
                <w:b/>
                <w:bCs/>
                <w:szCs w:val="24"/>
                <w:lang w:val="mn-MN"/>
              </w:rPr>
              <w:t>6</w:t>
            </w:r>
            <w:r w:rsidR="009628C8">
              <w:rPr>
                <w:rFonts w:ascii="Arial" w:hAnsi="Arial" w:cs="Arial"/>
                <w:b/>
                <w:bCs/>
                <w:szCs w:val="24"/>
                <w:lang w:val="mn-MN"/>
              </w:rPr>
              <w:t>9</w:t>
            </w:r>
            <w:r w:rsidR="00F96EF2" w:rsidRPr="00233321">
              <w:rPr>
                <w:rFonts w:ascii="Arial" w:hAnsi="Arial" w:cs="Arial"/>
                <w:b/>
                <w:bCs/>
                <w:szCs w:val="24"/>
                <w:lang w:val="mn-MN"/>
              </w:rPr>
              <w:t>/</w:t>
            </w:r>
            <w:r w:rsidR="009628C8">
              <w:rPr>
                <w:rFonts w:ascii="Arial" w:hAnsi="Arial" w:cs="Arial"/>
                <w:b/>
                <w:bCs/>
                <w:szCs w:val="24"/>
                <w:lang w:val="mn-MN"/>
              </w:rPr>
              <w:t>6</w:t>
            </w:r>
          </w:p>
        </w:tc>
      </w:tr>
      <w:tr w:rsidR="008E1C12" w:rsidRPr="00233321" w:rsidTr="007824AA">
        <w:trPr>
          <w:trHeight w:val="432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233321" w:rsidRDefault="006F0676">
            <w:pPr>
              <w:spacing w:after="0" w:line="100" w:lineRule="atLeast"/>
              <w:rPr>
                <w:rFonts w:ascii="Arial" w:hAnsi="Arial" w:cs="Arial"/>
                <w:szCs w:val="24"/>
                <w:lang w:val="mn-MN"/>
              </w:rPr>
            </w:pPr>
            <w:r w:rsidRPr="00233321">
              <w:rPr>
                <w:rFonts w:ascii="Arial" w:hAnsi="Arial" w:cs="Arial"/>
                <w:szCs w:val="24"/>
                <w:lang w:val="mn-MN"/>
              </w:rPr>
              <w:t>Гадаадад: /УИХ-аас томилолт олгогдсон/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233321" w:rsidRDefault="008A0E8A">
            <w:pPr>
              <w:spacing w:after="0" w:line="100" w:lineRule="atLeast"/>
              <w:jc w:val="center"/>
              <w:rPr>
                <w:rFonts w:ascii="Arial" w:hAnsi="Arial"/>
                <w:b/>
                <w:bCs/>
                <w:szCs w:val="24"/>
                <w:lang w:val="mn-MN"/>
              </w:rPr>
            </w:pPr>
            <w:r w:rsidRPr="00233321">
              <w:rPr>
                <w:rFonts w:ascii="Arial" w:hAnsi="Arial"/>
                <w:b/>
                <w:bCs/>
                <w:szCs w:val="24"/>
                <w:lang w:val="mn-MN"/>
              </w:rPr>
              <w:t>1</w:t>
            </w:r>
          </w:p>
        </w:tc>
      </w:tr>
      <w:tr w:rsidR="008E1C12" w:rsidRPr="00233321" w:rsidTr="007824AA">
        <w:trPr>
          <w:trHeight w:val="209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233321" w:rsidRDefault="006F0676">
            <w:pPr>
              <w:spacing w:after="0" w:line="209" w:lineRule="atLeast"/>
              <w:rPr>
                <w:rFonts w:ascii="Arial" w:hAnsi="Arial" w:cs="Arial"/>
                <w:szCs w:val="24"/>
                <w:lang w:val="mn-MN"/>
              </w:rPr>
            </w:pPr>
            <w:r w:rsidRPr="00233321">
              <w:rPr>
                <w:rFonts w:ascii="Arial" w:hAnsi="Arial" w:cs="Arial"/>
                <w:szCs w:val="24"/>
                <w:lang w:val="mn-MN"/>
              </w:rPr>
              <w:t>Гадаадад: /ЗГ-ын шийдвэрээр эсвэл ОУБ-ын шугамаар/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233321" w:rsidRDefault="008A0E8A" w:rsidP="001B0B4B">
            <w:pPr>
              <w:spacing w:after="0" w:line="209" w:lineRule="atLeast"/>
              <w:jc w:val="center"/>
              <w:rPr>
                <w:rFonts w:ascii="Arial" w:hAnsi="Arial" w:cs="Arial"/>
                <w:b/>
                <w:bCs/>
                <w:szCs w:val="24"/>
                <w:lang w:val="mn-MN"/>
              </w:rPr>
            </w:pPr>
            <w:r w:rsidRPr="00233321">
              <w:rPr>
                <w:rFonts w:ascii="Arial" w:hAnsi="Arial" w:cs="Arial"/>
                <w:b/>
                <w:bCs/>
                <w:szCs w:val="24"/>
                <w:lang w:val="mn-MN"/>
              </w:rPr>
              <w:t>-</w:t>
            </w:r>
          </w:p>
        </w:tc>
      </w:tr>
      <w:tr w:rsidR="008E1C12" w:rsidRPr="00233321" w:rsidTr="007824AA">
        <w:trPr>
          <w:trHeight w:val="221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233321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233321">
              <w:rPr>
                <w:rFonts w:ascii="Arial" w:hAnsi="Arial" w:cs="Arial"/>
                <w:szCs w:val="24"/>
                <w:lang w:val="mn-MN"/>
              </w:rPr>
              <w:t>Орон нутагт: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233321" w:rsidRDefault="009628C8" w:rsidP="001B0B4B">
            <w:pPr>
              <w:spacing w:after="0" w:line="221" w:lineRule="atLeast"/>
              <w:jc w:val="center"/>
              <w:rPr>
                <w:rFonts w:ascii="Arial" w:hAnsi="Arial"/>
                <w:b/>
                <w:bCs/>
                <w:szCs w:val="24"/>
                <w:lang w:val="mn-MN"/>
              </w:rPr>
            </w:pPr>
            <w:r>
              <w:rPr>
                <w:rFonts w:ascii="Arial" w:hAnsi="Arial"/>
                <w:b/>
                <w:bCs/>
                <w:szCs w:val="24"/>
                <w:lang w:val="mn-MN"/>
              </w:rPr>
              <w:t>2</w:t>
            </w:r>
          </w:p>
        </w:tc>
      </w:tr>
      <w:tr w:rsidR="008E1C12" w:rsidRPr="00233321" w:rsidTr="007824AA">
        <w:trPr>
          <w:trHeight w:val="221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233321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233321">
              <w:rPr>
                <w:rFonts w:ascii="Arial" w:hAnsi="Arial" w:cs="Arial"/>
                <w:szCs w:val="24"/>
                <w:lang w:val="mn-MN"/>
              </w:rPr>
              <w:t>Ч</w:t>
            </w:r>
            <w:r w:rsidRPr="00233321">
              <w:rPr>
                <w:rFonts w:ascii="Arial" w:eastAsia="MS Gothic" w:hAnsi="Arial" w:cs="Arial"/>
                <w:szCs w:val="24"/>
                <w:lang w:val="mn-MN"/>
              </w:rPr>
              <w:t>ө</w:t>
            </w:r>
            <w:r w:rsidRPr="00233321">
              <w:rPr>
                <w:rFonts w:ascii="Arial" w:hAnsi="Arial" w:cs="Arial"/>
                <w:szCs w:val="24"/>
                <w:lang w:val="mn-MN"/>
              </w:rPr>
              <w:t>л</w:t>
            </w:r>
            <w:r w:rsidRPr="00233321">
              <w:rPr>
                <w:rFonts w:ascii="Arial" w:eastAsia="MS Gothic" w:hAnsi="Arial" w:cs="Arial"/>
                <w:szCs w:val="24"/>
                <w:lang w:val="mn-MN"/>
              </w:rPr>
              <w:t>өө</w:t>
            </w:r>
            <w:r w:rsidRPr="00233321">
              <w:rPr>
                <w:rFonts w:ascii="Arial" w:hAnsi="Arial" w:cs="Arial"/>
                <w:szCs w:val="24"/>
                <w:lang w:val="mn-MN"/>
              </w:rPr>
              <w:t>тэй: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233321" w:rsidRDefault="009628C8">
            <w:pPr>
              <w:spacing w:after="0" w:line="221" w:lineRule="atLeast"/>
              <w:jc w:val="center"/>
              <w:rPr>
                <w:rFonts w:ascii="Arial" w:hAnsi="Arial"/>
                <w:b/>
                <w:bCs/>
                <w:szCs w:val="24"/>
                <w:lang w:val="mn-MN"/>
              </w:rPr>
            </w:pPr>
            <w:r>
              <w:rPr>
                <w:rFonts w:ascii="Arial" w:hAnsi="Arial"/>
                <w:b/>
                <w:bCs/>
                <w:szCs w:val="24"/>
                <w:lang w:val="mn-MN"/>
              </w:rPr>
              <w:t>1</w:t>
            </w:r>
          </w:p>
        </w:tc>
      </w:tr>
      <w:tr w:rsidR="008E1C12" w:rsidRPr="00233321" w:rsidTr="007824AA">
        <w:trPr>
          <w:trHeight w:val="283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233321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233321">
              <w:rPr>
                <w:rFonts w:ascii="Arial" w:eastAsia="MS Gothic" w:hAnsi="Arial" w:cs="Arial"/>
                <w:szCs w:val="24"/>
                <w:lang w:val="mn-MN"/>
              </w:rPr>
              <w:t>Эмнэлгийн чөлөөтэй</w:t>
            </w:r>
            <w:r w:rsidRPr="00233321">
              <w:rPr>
                <w:rFonts w:ascii="Arial" w:hAnsi="Arial" w:cs="Arial"/>
                <w:szCs w:val="24"/>
                <w:lang w:val="mn-MN"/>
              </w:rPr>
              <w:t>: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233321" w:rsidRDefault="009628C8">
            <w:pPr>
              <w:spacing w:after="0" w:line="221" w:lineRule="atLeast"/>
              <w:jc w:val="center"/>
              <w:rPr>
                <w:rFonts w:ascii="Arial" w:hAnsi="Arial"/>
                <w:b/>
                <w:bCs/>
                <w:szCs w:val="24"/>
                <w:lang w:val="mn-MN"/>
              </w:rPr>
            </w:pPr>
            <w:r>
              <w:rPr>
                <w:rFonts w:ascii="Arial" w:hAnsi="Arial"/>
                <w:b/>
                <w:bCs/>
                <w:szCs w:val="24"/>
                <w:lang w:val="mn-MN"/>
              </w:rPr>
              <w:t>2</w:t>
            </w:r>
          </w:p>
        </w:tc>
      </w:tr>
      <w:tr w:rsidR="008E1C12" w:rsidRPr="00233321" w:rsidTr="007824AA">
        <w:trPr>
          <w:trHeight w:val="221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233321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233321">
              <w:rPr>
                <w:rFonts w:ascii="Arial" w:hAnsi="Arial" w:cs="Arial"/>
                <w:szCs w:val="24"/>
                <w:lang w:val="mn-MN"/>
              </w:rPr>
              <w:t>Тасалсан: /томилолтгүй/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233321" w:rsidRDefault="007B287B">
            <w:pPr>
              <w:spacing w:after="0" w:line="221" w:lineRule="atLeast"/>
              <w:jc w:val="center"/>
              <w:rPr>
                <w:rFonts w:ascii="Arial" w:hAnsi="Arial" w:cs="Arial"/>
                <w:b/>
                <w:bCs/>
                <w:szCs w:val="24"/>
                <w:lang w:val="mn-MN"/>
              </w:rPr>
            </w:pPr>
            <w:r w:rsidRPr="00233321">
              <w:rPr>
                <w:rFonts w:ascii="Arial" w:hAnsi="Arial" w:cs="Arial"/>
                <w:b/>
                <w:bCs/>
                <w:szCs w:val="24"/>
                <w:lang w:val="mn-MN"/>
              </w:rPr>
              <w:t>-</w:t>
            </w:r>
          </w:p>
        </w:tc>
      </w:tr>
      <w:tr w:rsidR="008E1C12" w:rsidRPr="00233321" w:rsidTr="007824AA">
        <w:trPr>
          <w:trHeight w:val="416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233321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233321">
              <w:rPr>
                <w:rFonts w:ascii="Arial" w:hAnsi="Arial" w:cs="Arial"/>
                <w:szCs w:val="24"/>
                <w:lang w:val="mn-MN"/>
              </w:rPr>
              <w:t>Хувь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233321" w:rsidRDefault="009628C8">
            <w:pPr>
              <w:spacing w:after="0" w:line="221" w:lineRule="atLeast"/>
              <w:jc w:val="center"/>
              <w:rPr>
                <w:rFonts w:ascii="Arial" w:eastAsia="Arial" w:hAnsi="Arial" w:cs="Arial"/>
                <w:b/>
                <w:bCs/>
                <w:szCs w:val="24"/>
                <w:lang w:val="mn-MN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mn-MN"/>
              </w:rPr>
              <w:t>92</w:t>
            </w:r>
            <w:r w:rsidR="006F0676" w:rsidRPr="00233321">
              <w:rPr>
                <w:rFonts w:ascii="Arial" w:eastAsia="Arial" w:hAnsi="Arial" w:cs="Arial"/>
                <w:b/>
                <w:bCs/>
                <w:szCs w:val="24"/>
                <w:lang w:val="mn-MN"/>
              </w:rPr>
              <w:t>%</w:t>
            </w:r>
          </w:p>
        </w:tc>
      </w:tr>
    </w:tbl>
    <w:p w:rsidR="008A0E8A" w:rsidRPr="00233321" w:rsidRDefault="008A0E8A" w:rsidP="00200B8C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</w:p>
    <w:p w:rsidR="008A0E8A" w:rsidRPr="00233321" w:rsidRDefault="008A0E8A" w:rsidP="00200B8C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</w:p>
    <w:p w:rsidR="008903EB" w:rsidRPr="00233321" w:rsidRDefault="00431986" w:rsidP="00200B8C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  <w:r w:rsidRPr="00233321">
        <w:rPr>
          <w:rFonts w:ascii="Arial" w:hAnsi="Arial" w:cs="Arial"/>
          <w:b/>
          <w:color w:val="666666"/>
          <w:szCs w:val="24"/>
          <w:lang w:val="mn-MN"/>
        </w:rPr>
        <w:t>ХУРАЛДААН ЗОХИОН БАЙГУУЛАХ ХЭЛТЭС</w:t>
      </w:r>
    </w:p>
    <w:sectPr w:rsidR="008903EB" w:rsidRPr="00233321" w:rsidSect="00F95D51">
      <w:pgSz w:w="11906" w:h="16838"/>
      <w:pgMar w:top="1153" w:right="873" w:bottom="1134" w:left="1701" w:header="916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AD2" w:rsidRDefault="00226AD2" w:rsidP="00F95D51">
      <w:pPr>
        <w:spacing w:after="0" w:line="240" w:lineRule="auto"/>
      </w:pPr>
      <w:r>
        <w:separator/>
      </w:r>
    </w:p>
  </w:endnote>
  <w:endnote w:type="continuationSeparator" w:id="0">
    <w:p w:rsidR="00226AD2" w:rsidRDefault="00226AD2" w:rsidP="00F95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AD2" w:rsidRDefault="00226AD2" w:rsidP="00F95D51">
      <w:pPr>
        <w:spacing w:after="0" w:line="240" w:lineRule="auto"/>
      </w:pPr>
      <w:r>
        <w:separator/>
      </w:r>
    </w:p>
  </w:footnote>
  <w:footnote w:type="continuationSeparator" w:id="0">
    <w:p w:rsidR="00226AD2" w:rsidRDefault="00226AD2" w:rsidP="00F95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5F39"/>
    <w:multiLevelType w:val="hybridMultilevel"/>
    <w:tmpl w:val="C882AEE0"/>
    <w:lvl w:ilvl="0" w:tplc="0450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05249"/>
    <w:multiLevelType w:val="hybridMultilevel"/>
    <w:tmpl w:val="F6CA2712"/>
    <w:lvl w:ilvl="0" w:tplc="0450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3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D51"/>
    <w:rsid w:val="000004A7"/>
    <w:rsid w:val="00000502"/>
    <w:rsid w:val="00004D9D"/>
    <w:rsid w:val="0002150A"/>
    <w:rsid w:val="0002307E"/>
    <w:rsid w:val="0002396D"/>
    <w:rsid w:val="0003021F"/>
    <w:rsid w:val="000333FF"/>
    <w:rsid w:val="00035301"/>
    <w:rsid w:val="00045777"/>
    <w:rsid w:val="00047544"/>
    <w:rsid w:val="00051542"/>
    <w:rsid w:val="00053B59"/>
    <w:rsid w:val="00054A1D"/>
    <w:rsid w:val="000551AE"/>
    <w:rsid w:val="00055E16"/>
    <w:rsid w:val="0006011B"/>
    <w:rsid w:val="00064E29"/>
    <w:rsid w:val="000662A2"/>
    <w:rsid w:val="000667D6"/>
    <w:rsid w:val="000672C4"/>
    <w:rsid w:val="000706E3"/>
    <w:rsid w:val="000724C2"/>
    <w:rsid w:val="00073CFB"/>
    <w:rsid w:val="00073DAB"/>
    <w:rsid w:val="00076664"/>
    <w:rsid w:val="0008040B"/>
    <w:rsid w:val="00082B8B"/>
    <w:rsid w:val="00082CDF"/>
    <w:rsid w:val="00082FE0"/>
    <w:rsid w:val="00091E7F"/>
    <w:rsid w:val="00092B24"/>
    <w:rsid w:val="00093345"/>
    <w:rsid w:val="0009733B"/>
    <w:rsid w:val="000A0E25"/>
    <w:rsid w:val="000A13ED"/>
    <w:rsid w:val="000A36FC"/>
    <w:rsid w:val="000B03FC"/>
    <w:rsid w:val="000B0E82"/>
    <w:rsid w:val="000C211C"/>
    <w:rsid w:val="000C4240"/>
    <w:rsid w:val="000C4CF9"/>
    <w:rsid w:val="000D1214"/>
    <w:rsid w:val="000D3BCB"/>
    <w:rsid w:val="000E28FA"/>
    <w:rsid w:val="000E29A4"/>
    <w:rsid w:val="000E333D"/>
    <w:rsid w:val="000E3E14"/>
    <w:rsid w:val="000E4D11"/>
    <w:rsid w:val="000F4499"/>
    <w:rsid w:val="00101063"/>
    <w:rsid w:val="00102296"/>
    <w:rsid w:val="001024CD"/>
    <w:rsid w:val="001041C0"/>
    <w:rsid w:val="001052C4"/>
    <w:rsid w:val="00112C76"/>
    <w:rsid w:val="00112DB6"/>
    <w:rsid w:val="00114F87"/>
    <w:rsid w:val="00116CE3"/>
    <w:rsid w:val="00117896"/>
    <w:rsid w:val="0012077C"/>
    <w:rsid w:val="00120A39"/>
    <w:rsid w:val="00120DFA"/>
    <w:rsid w:val="00124439"/>
    <w:rsid w:val="00125286"/>
    <w:rsid w:val="00131EA0"/>
    <w:rsid w:val="00134CC5"/>
    <w:rsid w:val="0013550D"/>
    <w:rsid w:val="001435D8"/>
    <w:rsid w:val="00143857"/>
    <w:rsid w:val="00144FAB"/>
    <w:rsid w:val="00144FD4"/>
    <w:rsid w:val="00147352"/>
    <w:rsid w:val="00150D8A"/>
    <w:rsid w:val="0015100A"/>
    <w:rsid w:val="0015384F"/>
    <w:rsid w:val="00157117"/>
    <w:rsid w:val="001615F8"/>
    <w:rsid w:val="00162C11"/>
    <w:rsid w:val="001638D8"/>
    <w:rsid w:val="001710C5"/>
    <w:rsid w:val="001735A3"/>
    <w:rsid w:val="001743AF"/>
    <w:rsid w:val="00175129"/>
    <w:rsid w:val="001857BF"/>
    <w:rsid w:val="00190385"/>
    <w:rsid w:val="001939DB"/>
    <w:rsid w:val="00195100"/>
    <w:rsid w:val="0019576A"/>
    <w:rsid w:val="001A1AB7"/>
    <w:rsid w:val="001A2AC5"/>
    <w:rsid w:val="001A4B60"/>
    <w:rsid w:val="001B0B4B"/>
    <w:rsid w:val="001B25A3"/>
    <w:rsid w:val="001C56A0"/>
    <w:rsid w:val="001D4179"/>
    <w:rsid w:val="001D5EB9"/>
    <w:rsid w:val="001E2FDD"/>
    <w:rsid w:val="001E46D5"/>
    <w:rsid w:val="001E6F04"/>
    <w:rsid w:val="001F298D"/>
    <w:rsid w:val="001F40A8"/>
    <w:rsid w:val="002009CE"/>
    <w:rsid w:val="00200B8C"/>
    <w:rsid w:val="0020592B"/>
    <w:rsid w:val="00212046"/>
    <w:rsid w:val="002141F2"/>
    <w:rsid w:val="002161E5"/>
    <w:rsid w:val="00225198"/>
    <w:rsid w:val="00226AD2"/>
    <w:rsid w:val="00231D30"/>
    <w:rsid w:val="00232226"/>
    <w:rsid w:val="002331A0"/>
    <w:rsid w:val="00233321"/>
    <w:rsid w:val="0023700B"/>
    <w:rsid w:val="002404CC"/>
    <w:rsid w:val="00242225"/>
    <w:rsid w:val="00243581"/>
    <w:rsid w:val="0024378D"/>
    <w:rsid w:val="002438E7"/>
    <w:rsid w:val="002459CE"/>
    <w:rsid w:val="002466EA"/>
    <w:rsid w:val="002560E2"/>
    <w:rsid w:val="0026008F"/>
    <w:rsid w:val="00261573"/>
    <w:rsid w:val="00263302"/>
    <w:rsid w:val="00263895"/>
    <w:rsid w:val="00264257"/>
    <w:rsid w:val="00267C48"/>
    <w:rsid w:val="002730D0"/>
    <w:rsid w:val="00275FC6"/>
    <w:rsid w:val="00280C7C"/>
    <w:rsid w:val="002836AC"/>
    <w:rsid w:val="00284C2B"/>
    <w:rsid w:val="00285E89"/>
    <w:rsid w:val="0029357D"/>
    <w:rsid w:val="0029396D"/>
    <w:rsid w:val="00293FD1"/>
    <w:rsid w:val="0029434D"/>
    <w:rsid w:val="002A6DDD"/>
    <w:rsid w:val="002B6EB1"/>
    <w:rsid w:val="002C095D"/>
    <w:rsid w:val="002C0F27"/>
    <w:rsid w:val="002C7435"/>
    <w:rsid w:val="002D1417"/>
    <w:rsid w:val="002D19F9"/>
    <w:rsid w:val="002D1E02"/>
    <w:rsid w:val="002D7939"/>
    <w:rsid w:val="002E14AE"/>
    <w:rsid w:val="002E1695"/>
    <w:rsid w:val="002E220F"/>
    <w:rsid w:val="002E7A33"/>
    <w:rsid w:val="002F1597"/>
    <w:rsid w:val="002F174A"/>
    <w:rsid w:val="002F442B"/>
    <w:rsid w:val="002F6F8C"/>
    <w:rsid w:val="002F75C3"/>
    <w:rsid w:val="003053C7"/>
    <w:rsid w:val="00314701"/>
    <w:rsid w:val="00315B11"/>
    <w:rsid w:val="00317B17"/>
    <w:rsid w:val="00324C84"/>
    <w:rsid w:val="0032509E"/>
    <w:rsid w:val="00326743"/>
    <w:rsid w:val="0032769A"/>
    <w:rsid w:val="00333169"/>
    <w:rsid w:val="00334A73"/>
    <w:rsid w:val="00336396"/>
    <w:rsid w:val="003367BF"/>
    <w:rsid w:val="00341856"/>
    <w:rsid w:val="00341C14"/>
    <w:rsid w:val="003508DA"/>
    <w:rsid w:val="00351DB1"/>
    <w:rsid w:val="00355681"/>
    <w:rsid w:val="003663CA"/>
    <w:rsid w:val="003665CB"/>
    <w:rsid w:val="0037038C"/>
    <w:rsid w:val="0037223E"/>
    <w:rsid w:val="00373804"/>
    <w:rsid w:val="00373F56"/>
    <w:rsid w:val="003765BC"/>
    <w:rsid w:val="00377CFC"/>
    <w:rsid w:val="00380652"/>
    <w:rsid w:val="00380D96"/>
    <w:rsid w:val="00381386"/>
    <w:rsid w:val="00393A50"/>
    <w:rsid w:val="0039421D"/>
    <w:rsid w:val="00394B0C"/>
    <w:rsid w:val="00395D57"/>
    <w:rsid w:val="003A2706"/>
    <w:rsid w:val="003A4098"/>
    <w:rsid w:val="003A52CB"/>
    <w:rsid w:val="003A5A14"/>
    <w:rsid w:val="003B1532"/>
    <w:rsid w:val="003C585F"/>
    <w:rsid w:val="003C5928"/>
    <w:rsid w:val="003C7E7B"/>
    <w:rsid w:val="003D0D13"/>
    <w:rsid w:val="003D511A"/>
    <w:rsid w:val="003D62E3"/>
    <w:rsid w:val="003E31DC"/>
    <w:rsid w:val="003E5579"/>
    <w:rsid w:val="003F4F82"/>
    <w:rsid w:val="00401E5F"/>
    <w:rsid w:val="00414095"/>
    <w:rsid w:val="00415E01"/>
    <w:rsid w:val="00426EE4"/>
    <w:rsid w:val="004279F9"/>
    <w:rsid w:val="00431986"/>
    <w:rsid w:val="00435331"/>
    <w:rsid w:val="00436233"/>
    <w:rsid w:val="00441B33"/>
    <w:rsid w:val="00442937"/>
    <w:rsid w:val="00442B22"/>
    <w:rsid w:val="00443185"/>
    <w:rsid w:val="004434C0"/>
    <w:rsid w:val="00444A4E"/>
    <w:rsid w:val="00450533"/>
    <w:rsid w:val="00452B23"/>
    <w:rsid w:val="0045610D"/>
    <w:rsid w:val="004564A0"/>
    <w:rsid w:val="004662C9"/>
    <w:rsid w:val="00466EE1"/>
    <w:rsid w:val="00471F65"/>
    <w:rsid w:val="00473659"/>
    <w:rsid w:val="0048540C"/>
    <w:rsid w:val="00486B5F"/>
    <w:rsid w:val="00492577"/>
    <w:rsid w:val="00493079"/>
    <w:rsid w:val="0049308E"/>
    <w:rsid w:val="004930CF"/>
    <w:rsid w:val="00493884"/>
    <w:rsid w:val="00493C88"/>
    <w:rsid w:val="004A3C16"/>
    <w:rsid w:val="004A65F5"/>
    <w:rsid w:val="004A7FCA"/>
    <w:rsid w:val="004B00D4"/>
    <w:rsid w:val="004B113C"/>
    <w:rsid w:val="004B1580"/>
    <w:rsid w:val="004B28FF"/>
    <w:rsid w:val="004B419E"/>
    <w:rsid w:val="004B5195"/>
    <w:rsid w:val="004B5775"/>
    <w:rsid w:val="004B6E33"/>
    <w:rsid w:val="004B7CA2"/>
    <w:rsid w:val="004C0EE8"/>
    <w:rsid w:val="004C0F49"/>
    <w:rsid w:val="004C1805"/>
    <w:rsid w:val="004C4848"/>
    <w:rsid w:val="004C499C"/>
    <w:rsid w:val="004C5D61"/>
    <w:rsid w:val="004C697B"/>
    <w:rsid w:val="004C69FC"/>
    <w:rsid w:val="004C7E72"/>
    <w:rsid w:val="004D1889"/>
    <w:rsid w:val="004D3137"/>
    <w:rsid w:val="004D4282"/>
    <w:rsid w:val="004D7FB8"/>
    <w:rsid w:val="004E008E"/>
    <w:rsid w:val="004E28A2"/>
    <w:rsid w:val="004E2AEA"/>
    <w:rsid w:val="004E3FF9"/>
    <w:rsid w:val="004F1FA4"/>
    <w:rsid w:val="004F4EF7"/>
    <w:rsid w:val="004F548C"/>
    <w:rsid w:val="0050476D"/>
    <w:rsid w:val="0050690A"/>
    <w:rsid w:val="005074C7"/>
    <w:rsid w:val="00507F57"/>
    <w:rsid w:val="0051044E"/>
    <w:rsid w:val="00510EB8"/>
    <w:rsid w:val="005119DE"/>
    <w:rsid w:val="00511FBA"/>
    <w:rsid w:val="00514C62"/>
    <w:rsid w:val="00515340"/>
    <w:rsid w:val="005153D5"/>
    <w:rsid w:val="00516C19"/>
    <w:rsid w:val="00522836"/>
    <w:rsid w:val="005271A1"/>
    <w:rsid w:val="00527684"/>
    <w:rsid w:val="00530F14"/>
    <w:rsid w:val="00534B06"/>
    <w:rsid w:val="005405EC"/>
    <w:rsid w:val="00547988"/>
    <w:rsid w:val="005501FB"/>
    <w:rsid w:val="00553BE5"/>
    <w:rsid w:val="005540ED"/>
    <w:rsid w:val="00554D18"/>
    <w:rsid w:val="0056360C"/>
    <w:rsid w:val="00565A01"/>
    <w:rsid w:val="00565A4B"/>
    <w:rsid w:val="00567DDA"/>
    <w:rsid w:val="0057126C"/>
    <w:rsid w:val="00581176"/>
    <w:rsid w:val="00583FD3"/>
    <w:rsid w:val="00586419"/>
    <w:rsid w:val="00592662"/>
    <w:rsid w:val="0059297D"/>
    <w:rsid w:val="0059452B"/>
    <w:rsid w:val="00594557"/>
    <w:rsid w:val="005A0BB4"/>
    <w:rsid w:val="005A0EB6"/>
    <w:rsid w:val="005A3955"/>
    <w:rsid w:val="005A3C5D"/>
    <w:rsid w:val="005A4012"/>
    <w:rsid w:val="005A6C2F"/>
    <w:rsid w:val="005B3297"/>
    <w:rsid w:val="005C1620"/>
    <w:rsid w:val="005C1641"/>
    <w:rsid w:val="005C3716"/>
    <w:rsid w:val="005D4988"/>
    <w:rsid w:val="005E1F33"/>
    <w:rsid w:val="005E4C81"/>
    <w:rsid w:val="005F3DE4"/>
    <w:rsid w:val="005F7B51"/>
    <w:rsid w:val="006068E7"/>
    <w:rsid w:val="00606BD5"/>
    <w:rsid w:val="0061096D"/>
    <w:rsid w:val="00611B77"/>
    <w:rsid w:val="00613D19"/>
    <w:rsid w:val="0062096A"/>
    <w:rsid w:val="00622645"/>
    <w:rsid w:val="00625101"/>
    <w:rsid w:val="00625784"/>
    <w:rsid w:val="00630346"/>
    <w:rsid w:val="00631BCF"/>
    <w:rsid w:val="00634AE7"/>
    <w:rsid w:val="00637629"/>
    <w:rsid w:val="00637EAE"/>
    <w:rsid w:val="00646109"/>
    <w:rsid w:val="0065052F"/>
    <w:rsid w:val="00651D86"/>
    <w:rsid w:val="00654BCB"/>
    <w:rsid w:val="00660016"/>
    <w:rsid w:val="006606A6"/>
    <w:rsid w:val="00660B4A"/>
    <w:rsid w:val="00661C42"/>
    <w:rsid w:val="00661EE8"/>
    <w:rsid w:val="00667395"/>
    <w:rsid w:val="00670C1D"/>
    <w:rsid w:val="006721E6"/>
    <w:rsid w:val="006738CF"/>
    <w:rsid w:val="00675C2E"/>
    <w:rsid w:val="00681C2C"/>
    <w:rsid w:val="00684A65"/>
    <w:rsid w:val="00684F7E"/>
    <w:rsid w:val="00687AFC"/>
    <w:rsid w:val="00687B35"/>
    <w:rsid w:val="00691B4F"/>
    <w:rsid w:val="0069444D"/>
    <w:rsid w:val="00695EAD"/>
    <w:rsid w:val="006A19B1"/>
    <w:rsid w:val="006A5B08"/>
    <w:rsid w:val="006A6C93"/>
    <w:rsid w:val="006B1FFC"/>
    <w:rsid w:val="006B583F"/>
    <w:rsid w:val="006B5D8A"/>
    <w:rsid w:val="006B61B1"/>
    <w:rsid w:val="006B74C8"/>
    <w:rsid w:val="006D19B9"/>
    <w:rsid w:val="006D2C25"/>
    <w:rsid w:val="006D6386"/>
    <w:rsid w:val="006D6576"/>
    <w:rsid w:val="006D67F0"/>
    <w:rsid w:val="006D6DEC"/>
    <w:rsid w:val="006E007E"/>
    <w:rsid w:val="006E2F47"/>
    <w:rsid w:val="006E3A40"/>
    <w:rsid w:val="006E61C0"/>
    <w:rsid w:val="006F0676"/>
    <w:rsid w:val="006F2031"/>
    <w:rsid w:val="006F41F0"/>
    <w:rsid w:val="00703672"/>
    <w:rsid w:val="00707004"/>
    <w:rsid w:val="00715B4C"/>
    <w:rsid w:val="007219A3"/>
    <w:rsid w:val="00727B80"/>
    <w:rsid w:val="007305E6"/>
    <w:rsid w:val="00732D28"/>
    <w:rsid w:val="007362F8"/>
    <w:rsid w:val="00736931"/>
    <w:rsid w:val="0074131F"/>
    <w:rsid w:val="007436FC"/>
    <w:rsid w:val="0074629F"/>
    <w:rsid w:val="007614C7"/>
    <w:rsid w:val="007668F2"/>
    <w:rsid w:val="00771F8A"/>
    <w:rsid w:val="00772338"/>
    <w:rsid w:val="007758BB"/>
    <w:rsid w:val="007767EE"/>
    <w:rsid w:val="007808F1"/>
    <w:rsid w:val="007824AA"/>
    <w:rsid w:val="00787638"/>
    <w:rsid w:val="007920AD"/>
    <w:rsid w:val="007967CC"/>
    <w:rsid w:val="007A0DCC"/>
    <w:rsid w:val="007A4EFA"/>
    <w:rsid w:val="007B08D9"/>
    <w:rsid w:val="007B287B"/>
    <w:rsid w:val="007B3DEC"/>
    <w:rsid w:val="007B58BA"/>
    <w:rsid w:val="007B63FA"/>
    <w:rsid w:val="007B78BD"/>
    <w:rsid w:val="007B7B7E"/>
    <w:rsid w:val="007C15AD"/>
    <w:rsid w:val="007C39B0"/>
    <w:rsid w:val="007C6571"/>
    <w:rsid w:val="007D60A9"/>
    <w:rsid w:val="007D64A6"/>
    <w:rsid w:val="007D7000"/>
    <w:rsid w:val="007E44C1"/>
    <w:rsid w:val="007F02F6"/>
    <w:rsid w:val="007F0395"/>
    <w:rsid w:val="007F0EC5"/>
    <w:rsid w:val="007F1FB8"/>
    <w:rsid w:val="007F47A5"/>
    <w:rsid w:val="007F67E0"/>
    <w:rsid w:val="007F785A"/>
    <w:rsid w:val="00803B5E"/>
    <w:rsid w:val="0081012C"/>
    <w:rsid w:val="00811013"/>
    <w:rsid w:val="008127E6"/>
    <w:rsid w:val="00817E4C"/>
    <w:rsid w:val="008206F2"/>
    <w:rsid w:val="00821734"/>
    <w:rsid w:val="00834321"/>
    <w:rsid w:val="008358BD"/>
    <w:rsid w:val="00837A27"/>
    <w:rsid w:val="00837C60"/>
    <w:rsid w:val="00842BD5"/>
    <w:rsid w:val="008435A9"/>
    <w:rsid w:val="00845535"/>
    <w:rsid w:val="00846105"/>
    <w:rsid w:val="008472D2"/>
    <w:rsid w:val="00847998"/>
    <w:rsid w:val="00851AC8"/>
    <w:rsid w:val="008535C0"/>
    <w:rsid w:val="008544C8"/>
    <w:rsid w:val="008601C6"/>
    <w:rsid w:val="00861928"/>
    <w:rsid w:val="008622FD"/>
    <w:rsid w:val="0086374C"/>
    <w:rsid w:val="00864A8D"/>
    <w:rsid w:val="00866BB3"/>
    <w:rsid w:val="00866FF0"/>
    <w:rsid w:val="00871F30"/>
    <w:rsid w:val="00872A1C"/>
    <w:rsid w:val="0087349C"/>
    <w:rsid w:val="008740AB"/>
    <w:rsid w:val="00875337"/>
    <w:rsid w:val="00875429"/>
    <w:rsid w:val="008765DC"/>
    <w:rsid w:val="0087788E"/>
    <w:rsid w:val="008852B8"/>
    <w:rsid w:val="008865C5"/>
    <w:rsid w:val="00887933"/>
    <w:rsid w:val="008903EB"/>
    <w:rsid w:val="00890442"/>
    <w:rsid w:val="0089431A"/>
    <w:rsid w:val="008A0E8A"/>
    <w:rsid w:val="008A4E28"/>
    <w:rsid w:val="008A77EF"/>
    <w:rsid w:val="008B12AE"/>
    <w:rsid w:val="008B2339"/>
    <w:rsid w:val="008B4A5E"/>
    <w:rsid w:val="008B7BF7"/>
    <w:rsid w:val="008C0F2F"/>
    <w:rsid w:val="008C14EE"/>
    <w:rsid w:val="008C3278"/>
    <w:rsid w:val="008C4CF1"/>
    <w:rsid w:val="008C4E2E"/>
    <w:rsid w:val="008D035A"/>
    <w:rsid w:val="008D07CB"/>
    <w:rsid w:val="008D0B6C"/>
    <w:rsid w:val="008D7633"/>
    <w:rsid w:val="008E143B"/>
    <w:rsid w:val="008E1C12"/>
    <w:rsid w:val="008E4364"/>
    <w:rsid w:val="008E481D"/>
    <w:rsid w:val="008E5040"/>
    <w:rsid w:val="008E7897"/>
    <w:rsid w:val="008F1A05"/>
    <w:rsid w:val="008F1E2A"/>
    <w:rsid w:val="008F1ED9"/>
    <w:rsid w:val="008F58FF"/>
    <w:rsid w:val="008F5C23"/>
    <w:rsid w:val="008F6786"/>
    <w:rsid w:val="00901E63"/>
    <w:rsid w:val="00905047"/>
    <w:rsid w:val="0090565D"/>
    <w:rsid w:val="009056CF"/>
    <w:rsid w:val="009074AF"/>
    <w:rsid w:val="00913FC3"/>
    <w:rsid w:val="009169A9"/>
    <w:rsid w:val="0092086B"/>
    <w:rsid w:val="00924633"/>
    <w:rsid w:val="00931456"/>
    <w:rsid w:val="0093275C"/>
    <w:rsid w:val="009348ED"/>
    <w:rsid w:val="00934BCF"/>
    <w:rsid w:val="00937BA8"/>
    <w:rsid w:val="00943911"/>
    <w:rsid w:val="00947E8F"/>
    <w:rsid w:val="009501B7"/>
    <w:rsid w:val="009555A2"/>
    <w:rsid w:val="00957791"/>
    <w:rsid w:val="00961A88"/>
    <w:rsid w:val="009628C8"/>
    <w:rsid w:val="009644F6"/>
    <w:rsid w:val="0096465C"/>
    <w:rsid w:val="00967E57"/>
    <w:rsid w:val="00972484"/>
    <w:rsid w:val="00975F49"/>
    <w:rsid w:val="00977FE7"/>
    <w:rsid w:val="00982006"/>
    <w:rsid w:val="00983A65"/>
    <w:rsid w:val="00984048"/>
    <w:rsid w:val="00984A40"/>
    <w:rsid w:val="00994C66"/>
    <w:rsid w:val="0099728D"/>
    <w:rsid w:val="009A0497"/>
    <w:rsid w:val="009B13D3"/>
    <w:rsid w:val="009C229B"/>
    <w:rsid w:val="009C3452"/>
    <w:rsid w:val="009C492A"/>
    <w:rsid w:val="009C5CE9"/>
    <w:rsid w:val="009C646B"/>
    <w:rsid w:val="009D0F05"/>
    <w:rsid w:val="009D1206"/>
    <w:rsid w:val="009D25D8"/>
    <w:rsid w:val="009D3109"/>
    <w:rsid w:val="009E0B0D"/>
    <w:rsid w:val="009F646B"/>
    <w:rsid w:val="009F6D4B"/>
    <w:rsid w:val="00A030C3"/>
    <w:rsid w:val="00A04706"/>
    <w:rsid w:val="00A10A20"/>
    <w:rsid w:val="00A14E57"/>
    <w:rsid w:val="00A206E0"/>
    <w:rsid w:val="00A207C8"/>
    <w:rsid w:val="00A25C3D"/>
    <w:rsid w:val="00A30D43"/>
    <w:rsid w:val="00A32694"/>
    <w:rsid w:val="00A335A1"/>
    <w:rsid w:val="00A36A2B"/>
    <w:rsid w:val="00A419B3"/>
    <w:rsid w:val="00A41A72"/>
    <w:rsid w:val="00A50D0E"/>
    <w:rsid w:val="00A62DD6"/>
    <w:rsid w:val="00A66007"/>
    <w:rsid w:val="00A71141"/>
    <w:rsid w:val="00A71989"/>
    <w:rsid w:val="00A71A96"/>
    <w:rsid w:val="00A74010"/>
    <w:rsid w:val="00A84D54"/>
    <w:rsid w:val="00A86F98"/>
    <w:rsid w:val="00A87932"/>
    <w:rsid w:val="00A87F15"/>
    <w:rsid w:val="00AA18AB"/>
    <w:rsid w:val="00AA3B4F"/>
    <w:rsid w:val="00AB0912"/>
    <w:rsid w:val="00AB61D4"/>
    <w:rsid w:val="00AB7B90"/>
    <w:rsid w:val="00AC0463"/>
    <w:rsid w:val="00AC0531"/>
    <w:rsid w:val="00AC1389"/>
    <w:rsid w:val="00AC2818"/>
    <w:rsid w:val="00AC3C01"/>
    <w:rsid w:val="00AC703E"/>
    <w:rsid w:val="00AC79D4"/>
    <w:rsid w:val="00AD0784"/>
    <w:rsid w:val="00AD219B"/>
    <w:rsid w:val="00AD4A98"/>
    <w:rsid w:val="00AE3750"/>
    <w:rsid w:val="00AE4A13"/>
    <w:rsid w:val="00AE5DB5"/>
    <w:rsid w:val="00AE6A80"/>
    <w:rsid w:val="00AF0B07"/>
    <w:rsid w:val="00AF142E"/>
    <w:rsid w:val="00AF1AD6"/>
    <w:rsid w:val="00AF3ED8"/>
    <w:rsid w:val="00AF537C"/>
    <w:rsid w:val="00AF58ED"/>
    <w:rsid w:val="00AF7FAF"/>
    <w:rsid w:val="00B0419A"/>
    <w:rsid w:val="00B05307"/>
    <w:rsid w:val="00B05AAC"/>
    <w:rsid w:val="00B064DB"/>
    <w:rsid w:val="00B07B70"/>
    <w:rsid w:val="00B14E67"/>
    <w:rsid w:val="00B16F5D"/>
    <w:rsid w:val="00B17D82"/>
    <w:rsid w:val="00B24561"/>
    <w:rsid w:val="00B34391"/>
    <w:rsid w:val="00B40AAC"/>
    <w:rsid w:val="00B413DE"/>
    <w:rsid w:val="00B4278E"/>
    <w:rsid w:val="00B44ACF"/>
    <w:rsid w:val="00B50E6D"/>
    <w:rsid w:val="00B5232F"/>
    <w:rsid w:val="00B535EF"/>
    <w:rsid w:val="00B572C1"/>
    <w:rsid w:val="00B576DA"/>
    <w:rsid w:val="00B6021E"/>
    <w:rsid w:val="00B602B3"/>
    <w:rsid w:val="00B61ADB"/>
    <w:rsid w:val="00B640B2"/>
    <w:rsid w:val="00B64E67"/>
    <w:rsid w:val="00B66218"/>
    <w:rsid w:val="00B70060"/>
    <w:rsid w:val="00B71021"/>
    <w:rsid w:val="00B72B5C"/>
    <w:rsid w:val="00B752F8"/>
    <w:rsid w:val="00B815FA"/>
    <w:rsid w:val="00B83018"/>
    <w:rsid w:val="00B84394"/>
    <w:rsid w:val="00B86DD7"/>
    <w:rsid w:val="00B908EE"/>
    <w:rsid w:val="00B90E39"/>
    <w:rsid w:val="00BA0CF8"/>
    <w:rsid w:val="00BA1D1B"/>
    <w:rsid w:val="00BA22B4"/>
    <w:rsid w:val="00BA4608"/>
    <w:rsid w:val="00BA6C87"/>
    <w:rsid w:val="00BB05D8"/>
    <w:rsid w:val="00BB39FF"/>
    <w:rsid w:val="00BC42A3"/>
    <w:rsid w:val="00BC4759"/>
    <w:rsid w:val="00BD5473"/>
    <w:rsid w:val="00BD71BF"/>
    <w:rsid w:val="00BE2BD7"/>
    <w:rsid w:val="00BE48F5"/>
    <w:rsid w:val="00BE6D49"/>
    <w:rsid w:val="00BE6E77"/>
    <w:rsid w:val="00BF1B82"/>
    <w:rsid w:val="00BF624C"/>
    <w:rsid w:val="00C01057"/>
    <w:rsid w:val="00C01C08"/>
    <w:rsid w:val="00C05A0C"/>
    <w:rsid w:val="00C0628B"/>
    <w:rsid w:val="00C06EBB"/>
    <w:rsid w:val="00C074C8"/>
    <w:rsid w:val="00C07D51"/>
    <w:rsid w:val="00C1125A"/>
    <w:rsid w:val="00C14158"/>
    <w:rsid w:val="00C2371E"/>
    <w:rsid w:val="00C245B7"/>
    <w:rsid w:val="00C253C7"/>
    <w:rsid w:val="00C25D22"/>
    <w:rsid w:val="00C262D3"/>
    <w:rsid w:val="00C272D7"/>
    <w:rsid w:val="00C341F4"/>
    <w:rsid w:val="00C34B9A"/>
    <w:rsid w:val="00C35037"/>
    <w:rsid w:val="00C35FF9"/>
    <w:rsid w:val="00C4005F"/>
    <w:rsid w:val="00C4700A"/>
    <w:rsid w:val="00C50AA4"/>
    <w:rsid w:val="00C540A6"/>
    <w:rsid w:val="00C56337"/>
    <w:rsid w:val="00C604DD"/>
    <w:rsid w:val="00C643A4"/>
    <w:rsid w:val="00C7057C"/>
    <w:rsid w:val="00C744D8"/>
    <w:rsid w:val="00C753BF"/>
    <w:rsid w:val="00C75511"/>
    <w:rsid w:val="00C756BE"/>
    <w:rsid w:val="00C75C1B"/>
    <w:rsid w:val="00C8346C"/>
    <w:rsid w:val="00C848CE"/>
    <w:rsid w:val="00C87D66"/>
    <w:rsid w:val="00C92F83"/>
    <w:rsid w:val="00C943DE"/>
    <w:rsid w:val="00C94F28"/>
    <w:rsid w:val="00C9580A"/>
    <w:rsid w:val="00C95A2D"/>
    <w:rsid w:val="00CA35FA"/>
    <w:rsid w:val="00CA36DC"/>
    <w:rsid w:val="00CA4002"/>
    <w:rsid w:val="00CA677F"/>
    <w:rsid w:val="00CB6416"/>
    <w:rsid w:val="00CB655C"/>
    <w:rsid w:val="00CC1781"/>
    <w:rsid w:val="00CC28E1"/>
    <w:rsid w:val="00CC4F8B"/>
    <w:rsid w:val="00CC6064"/>
    <w:rsid w:val="00CD0025"/>
    <w:rsid w:val="00CD1A9B"/>
    <w:rsid w:val="00CD277C"/>
    <w:rsid w:val="00CE175C"/>
    <w:rsid w:val="00CE472B"/>
    <w:rsid w:val="00CE6506"/>
    <w:rsid w:val="00CF30E0"/>
    <w:rsid w:val="00CF7226"/>
    <w:rsid w:val="00D02C8E"/>
    <w:rsid w:val="00D04633"/>
    <w:rsid w:val="00D05D04"/>
    <w:rsid w:val="00D07228"/>
    <w:rsid w:val="00D1099E"/>
    <w:rsid w:val="00D11565"/>
    <w:rsid w:val="00D12155"/>
    <w:rsid w:val="00D12E0C"/>
    <w:rsid w:val="00D2180D"/>
    <w:rsid w:val="00D24404"/>
    <w:rsid w:val="00D261C9"/>
    <w:rsid w:val="00D26278"/>
    <w:rsid w:val="00D2701F"/>
    <w:rsid w:val="00D3310C"/>
    <w:rsid w:val="00D3333B"/>
    <w:rsid w:val="00D3443C"/>
    <w:rsid w:val="00D43698"/>
    <w:rsid w:val="00D43ECD"/>
    <w:rsid w:val="00D4459F"/>
    <w:rsid w:val="00D45A43"/>
    <w:rsid w:val="00D47A3A"/>
    <w:rsid w:val="00D53B69"/>
    <w:rsid w:val="00D56C67"/>
    <w:rsid w:val="00D57604"/>
    <w:rsid w:val="00D6074D"/>
    <w:rsid w:val="00D64619"/>
    <w:rsid w:val="00D65A94"/>
    <w:rsid w:val="00D70166"/>
    <w:rsid w:val="00D7094E"/>
    <w:rsid w:val="00D71359"/>
    <w:rsid w:val="00D750B2"/>
    <w:rsid w:val="00D82667"/>
    <w:rsid w:val="00D83A1F"/>
    <w:rsid w:val="00D861A0"/>
    <w:rsid w:val="00D90BA2"/>
    <w:rsid w:val="00D94E66"/>
    <w:rsid w:val="00D9632B"/>
    <w:rsid w:val="00DA2D8F"/>
    <w:rsid w:val="00DA3DA9"/>
    <w:rsid w:val="00DA47ED"/>
    <w:rsid w:val="00DA4ECB"/>
    <w:rsid w:val="00DA6FA9"/>
    <w:rsid w:val="00DB126A"/>
    <w:rsid w:val="00DB1CE6"/>
    <w:rsid w:val="00DB6761"/>
    <w:rsid w:val="00DC0C2F"/>
    <w:rsid w:val="00DC142B"/>
    <w:rsid w:val="00DC7635"/>
    <w:rsid w:val="00DD3115"/>
    <w:rsid w:val="00DD4A0F"/>
    <w:rsid w:val="00DD6CFA"/>
    <w:rsid w:val="00DD74BA"/>
    <w:rsid w:val="00DE243F"/>
    <w:rsid w:val="00DE7C10"/>
    <w:rsid w:val="00DF0EDB"/>
    <w:rsid w:val="00DF0FD5"/>
    <w:rsid w:val="00DF2129"/>
    <w:rsid w:val="00DF55A9"/>
    <w:rsid w:val="00DF788F"/>
    <w:rsid w:val="00E04176"/>
    <w:rsid w:val="00E1352F"/>
    <w:rsid w:val="00E16BDF"/>
    <w:rsid w:val="00E33646"/>
    <w:rsid w:val="00E339D7"/>
    <w:rsid w:val="00E343DE"/>
    <w:rsid w:val="00E3441F"/>
    <w:rsid w:val="00E34629"/>
    <w:rsid w:val="00E358BC"/>
    <w:rsid w:val="00E410F5"/>
    <w:rsid w:val="00E44270"/>
    <w:rsid w:val="00E44E2B"/>
    <w:rsid w:val="00E45443"/>
    <w:rsid w:val="00E47097"/>
    <w:rsid w:val="00E476A7"/>
    <w:rsid w:val="00E51739"/>
    <w:rsid w:val="00E53716"/>
    <w:rsid w:val="00E53846"/>
    <w:rsid w:val="00E62C55"/>
    <w:rsid w:val="00E6365F"/>
    <w:rsid w:val="00E667A4"/>
    <w:rsid w:val="00E67126"/>
    <w:rsid w:val="00E709A9"/>
    <w:rsid w:val="00E71267"/>
    <w:rsid w:val="00E744E9"/>
    <w:rsid w:val="00E765EB"/>
    <w:rsid w:val="00E77471"/>
    <w:rsid w:val="00E84150"/>
    <w:rsid w:val="00E864CB"/>
    <w:rsid w:val="00E936BC"/>
    <w:rsid w:val="00E93C2F"/>
    <w:rsid w:val="00EA6C81"/>
    <w:rsid w:val="00EB29A9"/>
    <w:rsid w:val="00EB3EFB"/>
    <w:rsid w:val="00EB509D"/>
    <w:rsid w:val="00EB5246"/>
    <w:rsid w:val="00EB6ADD"/>
    <w:rsid w:val="00EB6EA7"/>
    <w:rsid w:val="00EC10F2"/>
    <w:rsid w:val="00EC3D84"/>
    <w:rsid w:val="00EC78EA"/>
    <w:rsid w:val="00EE023F"/>
    <w:rsid w:val="00EE1862"/>
    <w:rsid w:val="00EE4DD7"/>
    <w:rsid w:val="00EE5CF0"/>
    <w:rsid w:val="00EE7352"/>
    <w:rsid w:val="00EE7773"/>
    <w:rsid w:val="00EF537F"/>
    <w:rsid w:val="00F01E26"/>
    <w:rsid w:val="00F02234"/>
    <w:rsid w:val="00F02E4E"/>
    <w:rsid w:val="00F06F76"/>
    <w:rsid w:val="00F14756"/>
    <w:rsid w:val="00F16108"/>
    <w:rsid w:val="00F23DAB"/>
    <w:rsid w:val="00F304A5"/>
    <w:rsid w:val="00F32993"/>
    <w:rsid w:val="00F416D5"/>
    <w:rsid w:val="00F42301"/>
    <w:rsid w:val="00F43E4C"/>
    <w:rsid w:val="00F450A8"/>
    <w:rsid w:val="00F45134"/>
    <w:rsid w:val="00F54D99"/>
    <w:rsid w:val="00F64D6E"/>
    <w:rsid w:val="00F65865"/>
    <w:rsid w:val="00F67A1A"/>
    <w:rsid w:val="00F67F1C"/>
    <w:rsid w:val="00F70D49"/>
    <w:rsid w:val="00F731E5"/>
    <w:rsid w:val="00F83516"/>
    <w:rsid w:val="00F8487B"/>
    <w:rsid w:val="00F87B63"/>
    <w:rsid w:val="00F92666"/>
    <w:rsid w:val="00F95D51"/>
    <w:rsid w:val="00F96EF2"/>
    <w:rsid w:val="00FA7626"/>
    <w:rsid w:val="00FB28BF"/>
    <w:rsid w:val="00FB6FF8"/>
    <w:rsid w:val="00FB7F4B"/>
    <w:rsid w:val="00FC3014"/>
    <w:rsid w:val="00FC4534"/>
    <w:rsid w:val="00FD074D"/>
    <w:rsid w:val="00FD2F6B"/>
    <w:rsid w:val="00FD40A6"/>
    <w:rsid w:val="00FD4D86"/>
    <w:rsid w:val="00FD7A7B"/>
    <w:rsid w:val="00FE7C8F"/>
    <w:rsid w:val="00FF61D4"/>
    <w:rsid w:val="00FF6238"/>
    <w:rsid w:val="00FF7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95D51"/>
    <w:pPr>
      <w:suppressAutoHyphens/>
      <w:overflowPunct w:val="0"/>
      <w:spacing w:after="200" w:line="276" w:lineRule="auto"/>
    </w:pPr>
    <w:rPr>
      <w:rFonts w:ascii="Arial Mon" w:eastAsia="Calibri" w:hAnsi="Arial Mon" w:cs="Times New Roman"/>
      <w:color w:val="00000A"/>
      <w:szCs w:val="22"/>
      <w:lang w:eastAsia="en-US" w:bidi="ar-SA"/>
    </w:rPr>
  </w:style>
  <w:style w:type="paragraph" w:styleId="Heading1">
    <w:name w:val="heading 1"/>
    <w:basedOn w:val="Heading"/>
    <w:rsid w:val="00F95D51"/>
    <w:pPr>
      <w:outlineLvl w:val="0"/>
    </w:pPr>
    <w:rPr>
      <w:rFonts w:ascii="Times New Roman" w:eastAsia="SimSun" w:hAnsi="Times New Roman" w:cs="Times New Roman"/>
      <w:b/>
      <w:bCs/>
      <w:sz w:val="48"/>
      <w:szCs w:val="48"/>
    </w:rPr>
  </w:style>
  <w:style w:type="paragraph" w:styleId="Heading2">
    <w:name w:val="heading 2"/>
    <w:basedOn w:val="Heading"/>
    <w:rsid w:val="00F95D51"/>
    <w:pPr>
      <w:outlineLvl w:val="1"/>
    </w:pPr>
    <w:rPr>
      <w:rFonts w:ascii="Times New Roman" w:eastAsia="SimSu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F95D51"/>
  </w:style>
  <w:style w:type="character" w:customStyle="1" w:styleId="WW8Num1z1">
    <w:name w:val="WW8Num1z1"/>
    <w:rsid w:val="00F95D51"/>
  </w:style>
  <w:style w:type="character" w:customStyle="1" w:styleId="WW8Num1z2">
    <w:name w:val="WW8Num1z2"/>
    <w:rsid w:val="00F95D51"/>
  </w:style>
  <w:style w:type="character" w:customStyle="1" w:styleId="WW8Num1z3">
    <w:name w:val="WW8Num1z3"/>
    <w:rsid w:val="00F95D51"/>
  </w:style>
  <w:style w:type="character" w:customStyle="1" w:styleId="WW8Num1z4">
    <w:name w:val="WW8Num1z4"/>
    <w:rsid w:val="00F95D51"/>
  </w:style>
  <w:style w:type="character" w:customStyle="1" w:styleId="WW8Num1z5">
    <w:name w:val="WW8Num1z5"/>
    <w:rsid w:val="00F95D51"/>
  </w:style>
  <w:style w:type="character" w:customStyle="1" w:styleId="WW8Num1z6">
    <w:name w:val="WW8Num1z6"/>
    <w:rsid w:val="00F95D51"/>
  </w:style>
  <w:style w:type="character" w:customStyle="1" w:styleId="WW8Num1z7">
    <w:name w:val="WW8Num1z7"/>
    <w:rsid w:val="00F95D51"/>
  </w:style>
  <w:style w:type="character" w:customStyle="1" w:styleId="WW8Num1z8">
    <w:name w:val="WW8Num1z8"/>
    <w:rsid w:val="00F95D51"/>
  </w:style>
  <w:style w:type="character" w:customStyle="1" w:styleId="Absatz-Standardschriftart">
    <w:name w:val="Absatz-Standardschriftart"/>
    <w:rsid w:val="00F95D51"/>
  </w:style>
  <w:style w:type="character" w:customStyle="1" w:styleId="WW-Absatz-Standardschriftart">
    <w:name w:val="WW-Absatz-Standardschriftart"/>
    <w:rsid w:val="00F95D51"/>
  </w:style>
  <w:style w:type="character" w:customStyle="1" w:styleId="WW-Absatz-Standardschriftart1">
    <w:name w:val="WW-Absatz-Standardschriftart1"/>
    <w:rsid w:val="00F95D51"/>
  </w:style>
  <w:style w:type="character" w:customStyle="1" w:styleId="WW-Absatz-Standardschriftart11">
    <w:name w:val="WW-Absatz-Standardschriftart11"/>
    <w:rsid w:val="00F95D51"/>
  </w:style>
  <w:style w:type="character" w:customStyle="1" w:styleId="WW-Absatz-Standardschriftart111">
    <w:name w:val="WW-Absatz-Standardschriftart111"/>
    <w:rsid w:val="00F95D51"/>
  </w:style>
  <w:style w:type="character" w:customStyle="1" w:styleId="WW-Absatz-Standardschriftart1111">
    <w:name w:val="WW-Absatz-Standardschriftart1111"/>
    <w:rsid w:val="00F95D51"/>
  </w:style>
  <w:style w:type="character" w:customStyle="1" w:styleId="WW-Absatz-Standardschriftart11111">
    <w:name w:val="WW-Absatz-Standardschriftart11111"/>
    <w:rsid w:val="00F95D51"/>
  </w:style>
  <w:style w:type="character" w:customStyle="1" w:styleId="WW-Absatz-Standardschriftart111111">
    <w:name w:val="WW-Absatz-Standardschriftart111111"/>
    <w:rsid w:val="00F95D51"/>
  </w:style>
  <w:style w:type="character" w:customStyle="1" w:styleId="WW-Absatz-Standardschriftart1111111">
    <w:name w:val="WW-Absatz-Standardschriftart1111111"/>
    <w:rsid w:val="00F95D51"/>
  </w:style>
  <w:style w:type="character" w:customStyle="1" w:styleId="WW-Absatz-Standardschriftart11111111">
    <w:name w:val="WW-Absatz-Standardschriftart11111111"/>
    <w:rsid w:val="00F95D51"/>
  </w:style>
  <w:style w:type="character" w:customStyle="1" w:styleId="WW-Absatz-Standardschriftart111111111">
    <w:name w:val="WW-Absatz-Standardschriftart111111111"/>
    <w:rsid w:val="00F95D51"/>
  </w:style>
  <w:style w:type="character" w:customStyle="1" w:styleId="WW-Absatz-Standardschriftart1111111111">
    <w:name w:val="WW-Absatz-Standardschriftart1111111111"/>
    <w:rsid w:val="00F95D51"/>
  </w:style>
  <w:style w:type="character" w:customStyle="1" w:styleId="WW-Absatz-Standardschriftart11111111111">
    <w:name w:val="WW-Absatz-Standardschriftart11111111111"/>
    <w:rsid w:val="00F95D51"/>
  </w:style>
  <w:style w:type="character" w:customStyle="1" w:styleId="WW-Absatz-Standardschriftart111111111111">
    <w:name w:val="WW-Absatz-Standardschriftart111111111111"/>
    <w:rsid w:val="00F95D51"/>
  </w:style>
  <w:style w:type="character" w:customStyle="1" w:styleId="WW-Absatz-Standardschriftart1111111111111">
    <w:name w:val="WW-Absatz-Standardschriftart1111111111111"/>
    <w:rsid w:val="00F95D51"/>
  </w:style>
  <w:style w:type="character" w:customStyle="1" w:styleId="WW-Absatz-Standardschriftart11111111111111">
    <w:name w:val="WW-Absatz-Standardschriftart11111111111111"/>
    <w:rsid w:val="00F95D51"/>
  </w:style>
  <w:style w:type="character" w:customStyle="1" w:styleId="WW-Absatz-Standardschriftart111111111111111">
    <w:name w:val="WW-Absatz-Standardschriftart111111111111111"/>
    <w:rsid w:val="00F95D51"/>
  </w:style>
  <w:style w:type="character" w:customStyle="1" w:styleId="WW-Absatz-Standardschriftart1111111111111111">
    <w:name w:val="WW-Absatz-Standardschriftart1111111111111111"/>
    <w:rsid w:val="00F95D51"/>
  </w:style>
  <w:style w:type="character" w:customStyle="1" w:styleId="WW-Absatz-Standardschriftart11111111111111111">
    <w:name w:val="WW-Absatz-Standardschriftart11111111111111111"/>
    <w:rsid w:val="00F95D51"/>
  </w:style>
  <w:style w:type="character" w:customStyle="1" w:styleId="WW-Absatz-Standardschriftart111111111111111111">
    <w:name w:val="WW-Absatz-Standardschriftart111111111111111111"/>
    <w:rsid w:val="00F95D51"/>
  </w:style>
  <w:style w:type="character" w:customStyle="1" w:styleId="WW-Absatz-Standardschriftart1111111111111111111">
    <w:name w:val="WW-Absatz-Standardschriftart1111111111111111111"/>
    <w:rsid w:val="00F95D51"/>
  </w:style>
  <w:style w:type="character" w:customStyle="1" w:styleId="WW-Absatz-Standardschriftart11111111111111111111">
    <w:name w:val="WW-Absatz-Standardschriftart11111111111111111111"/>
    <w:rsid w:val="00F95D51"/>
  </w:style>
  <w:style w:type="character" w:customStyle="1" w:styleId="WW-Absatz-Standardschriftart111111111111111111111">
    <w:name w:val="WW-Absatz-Standardschriftart111111111111111111111"/>
    <w:rsid w:val="00F95D51"/>
  </w:style>
  <w:style w:type="character" w:customStyle="1" w:styleId="WW-Absatz-Standardschriftart1111111111111111111111">
    <w:name w:val="WW-Absatz-Standardschriftart1111111111111111111111"/>
    <w:rsid w:val="00F95D51"/>
  </w:style>
  <w:style w:type="character" w:customStyle="1" w:styleId="WW-Absatz-Standardschriftart11111111111111111111111">
    <w:name w:val="WW-Absatz-Standardschriftart11111111111111111111111"/>
    <w:rsid w:val="00F95D51"/>
  </w:style>
  <w:style w:type="character" w:customStyle="1" w:styleId="WW-Absatz-Standardschriftart111111111111111111111111">
    <w:name w:val="WW-Absatz-Standardschriftart111111111111111111111111"/>
    <w:rsid w:val="00F95D51"/>
  </w:style>
  <w:style w:type="character" w:customStyle="1" w:styleId="WW-Absatz-Standardschriftart1111111111111111111111111">
    <w:name w:val="WW-Absatz-Standardschriftart1111111111111111111111111"/>
    <w:rsid w:val="00F95D51"/>
  </w:style>
  <w:style w:type="character" w:customStyle="1" w:styleId="WW-Absatz-Standardschriftart11111111111111111111111111">
    <w:name w:val="WW-Absatz-Standardschriftart11111111111111111111111111"/>
    <w:rsid w:val="00F95D51"/>
  </w:style>
  <w:style w:type="character" w:customStyle="1" w:styleId="WW-Absatz-Standardschriftart111111111111111111111111111">
    <w:name w:val="WW-Absatz-Standardschriftart111111111111111111111111111"/>
    <w:rsid w:val="00F95D51"/>
  </w:style>
  <w:style w:type="character" w:customStyle="1" w:styleId="WW-Absatz-Standardschriftart1111111111111111111111111111">
    <w:name w:val="WW-Absatz-Standardschriftart1111111111111111111111111111"/>
    <w:rsid w:val="00F95D51"/>
  </w:style>
  <w:style w:type="character" w:customStyle="1" w:styleId="WW-Absatz-Standardschriftart11111111111111111111111111111">
    <w:name w:val="WW-Absatz-Standardschriftart11111111111111111111111111111"/>
    <w:rsid w:val="00F95D51"/>
  </w:style>
  <w:style w:type="character" w:customStyle="1" w:styleId="WW-Absatz-Standardschriftart111111111111111111111111111111">
    <w:name w:val="WW-Absatz-Standardschriftart111111111111111111111111111111"/>
    <w:rsid w:val="00F95D51"/>
  </w:style>
  <w:style w:type="character" w:customStyle="1" w:styleId="WW-Absatz-Standardschriftart1111111111111111111111111111111">
    <w:name w:val="WW-Absatz-Standardschriftart1111111111111111111111111111111"/>
    <w:rsid w:val="00F95D51"/>
  </w:style>
  <w:style w:type="character" w:customStyle="1" w:styleId="WW-Absatz-Standardschriftart11111111111111111111111111111111">
    <w:name w:val="WW-Absatz-Standardschriftart11111111111111111111111111111111"/>
    <w:rsid w:val="00F95D51"/>
  </w:style>
  <w:style w:type="character" w:customStyle="1" w:styleId="WW-Absatz-Standardschriftart111111111111111111111111111111111">
    <w:name w:val="WW-Absatz-Standardschriftart111111111111111111111111111111111"/>
    <w:rsid w:val="00F95D51"/>
  </w:style>
  <w:style w:type="character" w:customStyle="1" w:styleId="WW-Absatz-Standardschriftart1111111111111111111111111111111111">
    <w:name w:val="WW-Absatz-Standardschriftart1111111111111111111111111111111111"/>
    <w:rsid w:val="00F95D51"/>
  </w:style>
  <w:style w:type="character" w:customStyle="1" w:styleId="WW-Absatz-Standardschriftart11111111111111111111111111111111111">
    <w:name w:val="WW-Absatz-Standardschriftart11111111111111111111111111111111111"/>
    <w:rsid w:val="00F95D51"/>
  </w:style>
  <w:style w:type="character" w:customStyle="1" w:styleId="WW-Absatz-Standardschriftart111111111111111111111111111111111111">
    <w:name w:val="WW-Absatz-Standardschriftart111111111111111111111111111111111111"/>
    <w:rsid w:val="00F95D51"/>
  </w:style>
  <w:style w:type="character" w:customStyle="1" w:styleId="WW-Absatz-Standardschriftart1111111111111111111111111111111111111">
    <w:name w:val="WW-Absatz-Standardschriftart1111111111111111111111111111111111111"/>
    <w:rsid w:val="00F95D51"/>
  </w:style>
  <w:style w:type="character" w:customStyle="1" w:styleId="WW-Absatz-Standardschriftart11111111111111111111111111111111111111">
    <w:name w:val="WW-Absatz-Standardschriftart11111111111111111111111111111111111111"/>
    <w:rsid w:val="00F95D51"/>
  </w:style>
  <w:style w:type="character" w:customStyle="1" w:styleId="WW-Absatz-Standardschriftart111111111111111111111111111111111111111">
    <w:name w:val="WW-Absatz-Standardschriftart111111111111111111111111111111111111111"/>
    <w:rsid w:val="00F95D51"/>
  </w:style>
  <w:style w:type="character" w:customStyle="1" w:styleId="WW-Absatz-Standardschriftart1111111111111111111111111111111111111111">
    <w:name w:val="WW-Absatz-Standardschriftart1111111111111111111111111111111111111111"/>
    <w:rsid w:val="00F95D51"/>
  </w:style>
  <w:style w:type="character" w:customStyle="1" w:styleId="WW-Absatz-Standardschriftart11111111111111111111111111111111111111111">
    <w:name w:val="WW-Absatz-Standardschriftart11111111111111111111111111111111111111111"/>
    <w:rsid w:val="00F95D51"/>
  </w:style>
  <w:style w:type="character" w:customStyle="1" w:styleId="WW-Absatz-Standardschriftart111111111111111111111111111111111111111111">
    <w:name w:val="WW-Absatz-Standardschriftart111111111111111111111111111111111111111111"/>
    <w:rsid w:val="00F95D51"/>
  </w:style>
  <w:style w:type="character" w:customStyle="1" w:styleId="WW-Absatz-Standardschriftart1111111111111111111111111111111111111111111">
    <w:name w:val="WW-Absatz-Standardschriftart1111111111111111111111111111111111111111111"/>
    <w:rsid w:val="00F95D51"/>
  </w:style>
  <w:style w:type="character" w:customStyle="1" w:styleId="WW-Absatz-Standardschriftart11111111111111111111111111111111111111111111">
    <w:name w:val="WW-Absatz-Standardschriftart11111111111111111111111111111111111111111111"/>
    <w:rsid w:val="00F95D51"/>
  </w:style>
  <w:style w:type="character" w:customStyle="1" w:styleId="WW-Absatz-Standardschriftart111111111111111111111111111111111111111111111">
    <w:name w:val="WW-Absatz-Standardschriftart111111111111111111111111111111111111111111111"/>
    <w:rsid w:val="00F95D51"/>
  </w:style>
  <w:style w:type="character" w:customStyle="1" w:styleId="WW-Absatz-Standardschriftart1111111111111111111111111111111111111111111111">
    <w:name w:val="WW-Absatz-Standardschriftart1111111111111111111111111111111111111111111111"/>
    <w:rsid w:val="00F95D51"/>
  </w:style>
  <w:style w:type="character" w:customStyle="1" w:styleId="WW-Absatz-Standardschriftart11111111111111111111111111111111111111111111111">
    <w:name w:val="WW-Absatz-Standardschriftart11111111111111111111111111111111111111111111111"/>
    <w:rsid w:val="00F95D51"/>
  </w:style>
  <w:style w:type="character" w:customStyle="1" w:styleId="WW-Absatz-Standardschriftart111111111111111111111111111111111111111111111111">
    <w:name w:val="WW-Absatz-Standardschriftart111111111111111111111111111111111111111111111111"/>
    <w:rsid w:val="00F95D51"/>
  </w:style>
  <w:style w:type="character" w:customStyle="1" w:styleId="WW-Absatz-Standardschriftart1111111111111111111111111111111111111111111111111">
    <w:name w:val="WW-Absatz-Standardschriftart1111111111111111111111111111111111111111111111111"/>
    <w:rsid w:val="00F95D5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95D5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95D5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95D5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95D5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95D5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95D5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95D5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95D5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95D5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95D5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95D5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95D5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95D5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95D5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95D5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95D5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F95D5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F95D5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F95D5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F95D5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F95D5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F95D5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F95D51"/>
  </w:style>
  <w:style w:type="character" w:customStyle="1" w:styleId="StrongEmphasis">
    <w:name w:val="Strong Emphasis"/>
    <w:rsid w:val="00F95D51"/>
    <w:rPr>
      <w:b/>
      <w:bCs/>
    </w:rPr>
  </w:style>
  <w:style w:type="character" w:styleId="Emphasis">
    <w:name w:val="Emphasis"/>
    <w:rsid w:val="00F95D51"/>
    <w:rPr>
      <w:i/>
      <w:iCs/>
    </w:rPr>
  </w:style>
  <w:style w:type="character" w:customStyle="1" w:styleId="InternetLink">
    <w:name w:val="Internet Link"/>
    <w:rsid w:val="00F95D51"/>
    <w:rPr>
      <w:color w:val="000080"/>
      <w:u w:val="single"/>
    </w:rPr>
  </w:style>
  <w:style w:type="character" w:customStyle="1" w:styleId="BalloonTextChar">
    <w:name w:val="Balloon Text Char"/>
    <w:rsid w:val="00F95D51"/>
    <w:rPr>
      <w:rFonts w:ascii="Segoe UI" w:eastAsia="SimSun;宋体" w:hAnsi="Segoe UI" w:cs="Mangal"/>
      <w:sz w:val="18"/>
      <w:szCs w:val="16"/>
      <w:lang w:eastAsia="zh-CN" w:bidi="hi-IN"/>
    </w:rPr>
  </w:style>
  <w:style w:type="character" w:customStyle="1" w:styleId="Bullets">
    <w:name w:val="Bullets"/>
    <w:rsid w:val="00F95D51"/>
    <w:rPr>
      <w:rFonts w:ascii="OpenSymbol;Arial Unicode MS" w:eastAsia="OpenSymbol;Arial Unicode MS" w:hAnsi="OpenSymbol;Arial Unicode MS" w:cs="OpenSymbol;Arial Unicode MS"/>
    </w:rPr>
  </w:style>
  <w:style w:type="paragraph" w:customStyle="1" w:styleId="Heading">
    <w:name w:val="Heading"/>
    <w:basedOn w:val="Normal"/>
    <w:next w:val="TextBody"/>
    <w:rsid w:val="00F95D5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rsid w:val="00F95D51"/>
    <w:pPr>
      <w:spacing w:after="120" w:line="288" w:lineRule="auto"/>
    </w:pPr>
  </w:style>
  <w:style w:type="paragraph" w:styleId="List">
    <w:name w:val="List"/>
    <w:basedOn w:val="TextBody"/>
    <w:rsid w:val="00F95D51"/>
    <w:rPr>
      <w:rFonts w:ascii="Arial" w:hAnsi="Arial" w:cs="Mangal"/>
    </w:rPr>
  </w:style>
  <w:style w:type="paragraph" w:styleId="Caption">
    <w:name w:val="caption"/>
    <w:basedOn w:val="Normal"/>
    <w:rsid w:val="00F95D51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Index">
    <w:name w:val="Index"/>
    <w:basedOn w:val="Normal"/>
    <w:rsid w:val="00F95D51"/>
    <w:pPr>
      <w:suppressLineNumbers/>
    </w:pPr>
    <w:rPr>
      <w:rFonts w:ascii="Arial" w:hAnsi="Arial" w:cs="Mangal"/>
    </w:rPr>
  </w:style>
  <w:style w:type="paragraph" w:customStyle="1" w:styleId="TableContents">
    <w:name w:val="Table Contents"/>
    <w:basedOn w:val="Normal"/>
    <w:rsid w:val="00F95D51"/>
    <w:pPr>
      <w:suppressLineNumbers/>
    </w:pPr>
  </w:style>
  <w:style w:type="paragraph" w:customStyle="1" w:styleId="TableHeading">
    <w:name w:val="Table Heading"/>
    <w:basedOn w:val="TableContents"/>
    <w:rsid w:val="00F95D51"/>
    <w:pPr>
      <w:jc w:val="center"/>
    </w:pPr>
    <w:rPr>
      <w:b/>
      <w:bCs/>
    </w:rPr>
  </w:style>
  <w:style w:type="paragraph" w:styleId="Header">
    <w:name w:val="header"/>
    <w:basedOn w:val="Normal"/>
    <w:rsid w:val="00F95D51"/>
    <w:pPr>
      <w:suppressLineNumbers/>
      <w:tabs>
        <w:tab w:val="center" w:pos="4677"/>
        <w:tab w:val="right" w:pos="9354"/>
      </w:tabs>
    </w:pPr>
  </w:style>
  <w:style w:type="paragraph" w:styleId="Footer">
    <w:name w:val="footer"/>
    <w:basedOn w:val="Normal"/>
    <w:rsid w:val="00F95D51"/>
    <w:pPr>
      <w:suppressLineNumbers/>
      <w:tabs>
        <w:tab w:val="center" w:pos="4986"/>
        <w:tab w:val="right" w:pos="9972"/>
      </w:tabs>
    </w:pPr>
  </w:style>
  <w:style w:type="paragraph" w:styleId="BalloonText">
    <w:name w:val="Balloon Text"/>
    <w:basedOn w:val="Normal"/>
    <w:rsid w:val="00F95D51"/>
    <w:rPr>
      <w:rFonts w:ascii="Segoe UI" w:hAnsi="Segoe UI" w:cs="Segoe UI"/>
      <w:sz w:val="18"/>
      <w:szCs w:val="16"/>
    </w:rPr>
  </w:style>
  <w:style w:type="numbering" w:customStyle="1" w:styleId="WW8Num1">
    <w:name w:val="WW8Num1"/>
    <w:rsid w:val="00F95D51"/>
  </w:style>
  <w:style w:type="paragraph" w:styleId="ListParagraph">
    <w:name w:val="List Paragraph"/>
    <w:basedOn w:val="Normal"/>
    <w:uiPriority w:val="34"/>
    <w:qFormat/>
    <w:rsid w:val="00D109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52224-C9A2-4BD5-993D-904AAE57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yarsaikhan</cp:lastModifiedBy>
  <cp:revision>8</cp:revision>
  <cp:lastPrinted>2018-11-14T00:49:00Z</cp:lastPrinted>
  <dcterms:created xsi:type="dcterms:W3CDTF">2018-11-14T00:31:00Z</dcterms:created>
  <dcterms:modified xsi:type="dcterms:W3CDTF">2018-11-14T00:58:00Z</dcterms:modified>
  <dc:language>en-US</dc:language>
</cp:coreProperties>
</file>